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638"/>
      </w:tblGrid>
      <w:tr w:rsidR="00B938AD" w:rsidRPr="008168CB" w:rsidTr="008200E9">
        <w:trPr>
          <w:trHeight w:val="255"/>
        </w:trPr>
        <w:tc>
          <w:tcPr>
            <w:tcW w:w="10638" w:type="dxa"/>
            <w:noWrap/>
            <w:vAlign w:val="bottom"/>
          </w:tcPr>
          <w:p w:rsidR="00B938AD" w:rsidRPr="007437B6" w:rsidRDefault="00B938AD" w:rsidP="008200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437B6">
              <w:rPr>
                <w:noProof/>
                <w:lang w:eastAsia="it-IT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401060</wp:posOffset>
                  </wp:positionH>
                  <wp:positionV relativeFrom="paragraph">
                    <wp:posOffset>-172720</wp:posOffset>
                  </wp:positionV>
                  <wp:extent cx="828675" cy="1009650"/>
                  <wp:effectExtent l="19050" t="0" r="9525" b="0"/>
                  <wp:wrapNone/>
                  <wp:docPr id="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37B6">
              <w:rPr>
                <w:noProof/>
                <w:lang w:eastAsia="it-IT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847340</wp:posOffset>
                  </wp:positionH>
                  <wp:positionV relativeFrom="paragraph">
                    <wp:posOffset>-39370</wp:posOffset>
                  </wp:positionV>
                  <wp:extent cx="416560" cy="876300"/>
                  <wp:effectExtent l="19050" t="0" r="2540" b="0"/>
                  <wp:wrapNone/>
                  <wp:docPr id="1" name="Picture 1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37B6">
              <w:rPr>
                <w:noProof/>
                <w:lang w:eastAsia="it-IT"/>
              </w:rPr>
              <w:drawing>
                <wp:anchor distT="0" distB="11430" distL="114300" distR="114300" simplePos="0" relativeHeight="251660288" behindDoc="0" locked="0" layoutInCell="1" allowOverlap="1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41275</wp:posOffset>
                  </wp:positionV>
                  <wp:extent cx="2331085" cy="285750"/>
                  <wp:effectExtent l="19050" t="0" r="0" b="0"/>
                  <wp:wrapNone/>
                  <wp:docPr id="2" name="Word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47699" y="63500"/>
                            <a:ext cx="2279650" cy="225425"/>
                            <a:chOff x="647699" y="63500"/>
                            <a:chExt cx="2279650" cy="225425"/>
                          </a:xfrm>
                        </a:grpSpPr>
                        <a:sp>
                          <a:nvSpPr>
                            <a:cNvPr id="1026" name="WordArt 2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687916" y="63500"/>
                              <a:ext cx="2455333" cy="22225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it-IT" sz="2800" kern="10" spc="0">
                                    <a:ln w="19050">
                                      <a:solidFill>
                                        <a:srgbClr val="99CC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rgbClr val="0066CC"/>
                                    </a:solidFill>
                                    <a:effectLst>
                                      <a:outerShdw dist="35921" dir="2700000" algn="ctr" rotWithShape="0">
                                        <a:srgbClr val="990000"/>
                                      </a:outerShdw>
                                    </a:effectLst>
                                    <a:latin typeface="Impact"/>
                                  </a:rPr>
                                  <a:t>CENTRO SPORTIVO ITALIANO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 w:rsidRPr="007437B6"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33655</wp:posOffset>
                  </wp:positionV>
                  <wp:extent cx="503555" cy="588010"/>
                  <wp:effectExtent l="19050" t="0" r="0" b="0"/>
                  <wp:wrapNone/>
                  <wp:docPr id="3" name="Picture 1" descr="http://www.csi-net.it/Img/Cs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si-net.it/Img/Cs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3195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+</w:t>
            </w:r>
            <w:r w:rsidRPr="007437B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0"/>
            </w:tblGrid>
            <w:tr w:rsidR="00B938AD" w:rsidRPr="007437B6" w:rsidTr="008200E9">
              <w:trPr>
                <w:trHeight w:val="255"/>
                <w:tblCellSpacing w:w="0" w:type="dxa"/>
              </w:trPr>
              <w:tc>
                <w:tcPr>
                  <w:tcW w:w="240" w:type="dxa"/>
                  <w:shd w:val="clear" w:color="auto" w:fill="FFFFFF"/>
                  <w:noWrap/>
                  <w:vAlign w:val="bottom"/>
                  <w:hideMark/>
                </w:tcPr>
                <w:p w:rsidR="00B938AD" w:rsidRPr="007437B6" w:rsidRDefault="00B938AD" w:rsidP="008200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7437B6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</w:tbl>
          <w:p w:rsidR="00B938AD" w:rsidRPr="007437B6" w:rsidRDefault="00B938AD" w:rsidP="008200E9">
            <w:pPr>
              <w:spacing w:after="0" w:line="240" w:lineRule="auto"/>
              <w:rPr>
                <w:rFonts w:ascii="Baskerville Old Face" w:eastAsia="Times New Roman" w:hAnsi="Baskerville Old Face" w:cs="Arial"/>
                <w:sz w:val="20"/>
                <w:szCs w:val="20"/>
                <w:lang w:eastAsia="it-IT"/>
              </w:rPr>
            </w:pPr>
            <w:r w:rsidRPr="007437B6">
              <w:rPr>
                <w:noProof/>
                <w:lang w:eastAsia="it-IT"/>
              </w:rPr>
              <w:drawing>
                <wp:anchor distT="6096" distB="3048" distL="114300" distR="117348" simplePos="0" relativeHeight="251661312" behindDoc="0" locked="0" layoutInCell="1" allowOverlap="1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83185</wp:posOffset>
                  </wp:positionV>
                  <wp:extent cx="2360930" cy="230505"/>
                  <wp:effectExtent l="19050" t="0" r="1270" b="0"/>
                  <wp:wrapNone/>
                  <wp:docPr id="5" name="WordAr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58283" y="443442"/>
                            <a:ext cx="2269067" cy="175683"/>
                            <a:chOff x="658283" y="443442"/>
                            <a:chExt cx="2269067" cy="175683"/>
                          </a:xfrm>
                        </a:grpSpPr>
                        <a:sp>
                          <a:nvSpPr>
                            <a:cNvPr id="1027" name="WordArt 3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698500" y="370417"/>
                              <a:ext cx="2444750" cy="148166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it-IT" sz="2400" kern="10" spc="0">
                                    <a:ln w="12700">
                                      <a:solidFill>
                                        <a:srgbClr val="EAEAEA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gradFill rotWithShape="0">
                                      <a:gsLst>
                                        <a:gs pos="0">
                                          <a:srgbClr val="A603AB"/>
                                        </a:gs>
                                        <a:gs pos="12000">
                                          <a:srgbClr val="E81766"/>
                                        </a:gs>
                                        <a:gs pos="27000">
                                          <a:srgbClr val="EE3F17"/>
                                        </a:gs>
                                        <a:gs pos="48000">
                                          <a:srgbClr val="FFFF00"/>
                                        </a:gs>
                                        <a:gs pos="64999">
                                          <a:srgbClr val="1A8D48"/>
                                        </a:gs>
                                        <a:gs pos="78999">
                                          <a:srgbClr val="0819FB"/>
                                        </a:gs>
                                        <a:gs pos="100000">
                                          <a:srgbClr val="A603AB"/>
                                        </a:gs>
                                      </a:gsLst>
                                      <a:lin ang="0" scaled="1"/>
                                    </a:gradFill>
                                    <a:effectLst>
                                      <a:outerShdw dist="35921" dir="2700000" sy="50000" kx="2115830" algn="bl" rotWithShape="0">
                                        <a:srgbClr val="C0C0C0"/>
                                      </a:outerShdw>
                                    </a:effectLst>
                                    <a:latin typeface="Arial Black"/>
                                  </a:rPr>
                                  <a:t>Comitati di Belluno e Feltre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 w:rsidRPr="007437B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                                                                                                                                           </w:t>
            </w:r>
            <w:r w:rsidRPr="007437B6">
              <w:rPr>
                <w:rFonts w:ascii="Baskerville Old Face" w:eastAsia="Times New Roman" w:hAnsi="Baskerville Old Face" w:cs="Arial"/>
                <w:sz w:val="28"/>
                <w:szCs w:val="20"/>
                <w:lang w:eastAsia="it-IT"/>
              </w:rPr>
              <w:t xml:space="preserve">Associazione </w:t>
            </w:r>
            <w:proofErr w:type="spellStart"/>
            <w:r w:rsidRPr="007437B6">
              <w:rPr>
                <w:rFonts w:ascii="Baskerville Old Face" w:eastAsia="Times New Roman" w:hAnsi="Baskerville Old Face" w:cs="Arial"/>
                <w:sz w:val="28"/>
                <w:szCs w:val="20"/>
                <w:lang w:eastAsia="it-IT"/>
              </w:rPr>
              <w:t>Feltrina</w:t>
            </w:r>
            <w:proofErr w:type="spellEnd"/>
          </w:p>
        </w:tc>
      </w:tr>
      <w:tr w:rsidR="00B938AD" w:rsidRPr="008168CB" w:rsidTr="008200E9">
        <w:trPr>
          <w:trHeight w:val="360"/>
        </w:trPr>
        <w:tc>
          <w:tcPr>
            <w:tcW w:w="10638" w:type="dxa"/>
            <w:shd w:val="clear" w:color="auto" w:fill="FFFFFF"/>
            <w:noWrap/>
            <w:vAlign w:val="bottom"/>
            <w:hideMark/>
          </w:tcPr>
          <w:p w:rsidR="00B938AD" w:rsidRPr="007437B6" w:rsidRDefault="00B938AD" w:rsidP="008200E9">
            <w:pPr>
              <w:spacing w:after="0" w:line="240" w:lineRule="auto"/>
              <w:rPr>
                <w:rFonts w:ascii="Baskerville Old Face" w:eastAsia="Times New Roman" w:hAnsi="Baskerville Old Face" w:cs="Arial"/>
                <w:sz w:val="20"/>
                <w:szCs w:val="20"/>
                <w:lang w:eastAsia="it-IT"/>
              </w:rPr>
            </w:pPr>
            <w:r w:rsidRPr="007437B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                                                                                                                            </w:t>
            </w:r>
            <w:r w:rsidRPr="007437B6">
              <w:rPr>
                <w:rFonts w:ascii="Baskerville Old Face" w:eastAsia="Times New Roman" w:hAnsi="Baskerville Old Face" w:cs="Arial"/>
                <w:sz w:val="28"/>
                <w:szCs w:val="20"/>
                <w:lang w:eastAsia="it-IT"/>
              </w:rPr>
              <w:t xml:space="preserve">  Donatori Volontari Sangue</w:t>
            </w:r>
          </w:p>
        </w:tc>
      </w:tr>
    </w:tbl>
    <w:p w:rsidR="00B938AD" w:rsidRDefault="00B938AD" w:rsidP="00B938AD">
      <w:pPr>
        <w:rPr>
          <w:b/>
          <w:sz w:val="40"/>
          <w:szCs w:val="40"/>
        </w:rPr>
      </w:pPr>
      <w:r w:rsidRPr="007437B6">
        <w:rPr>
          <w:rFonts w:ascii="Black Chancery" w:eastAsia="Times New Roman" w:hAnsi="Black Chancery" w:cs="Arial"/>
          <w:b/>
          <w:bCs/>
          <w:sz w:val="40"/>
          <w:szCs w:val="40"/>
          <w:lang w:eastAsia="it-IT"/>
        </w:rPr>
        <w:t>Campionato Provinciale Open</w:t>
      </w:r>
      <w:r w:rsidRPr="007437B6">
        <w:rPr>
          <w:sz w:val="28"/>
          <w:szCs w:val="28"/>
        </w:rPr>
        <w:t xml:space="preserve">  </w:t>
      </w:r>
      <w:proofErr w:type="spellStart"/>
      <w:r w:rsidR="00D13C15" w:rsidRPr="00D13C15">
        <w:rPr>
          <w:b/>
          <w:sz w:val="40"/>
          <w:szCs w:val="40"/>
        </w:rPr>
        <w:t>Over</w:t>
      </w:r>
      <w:proofErr w:type="spellEnd"/>
      <w:r w:rsidR="00D13C15">
        <w:rPr>
          <w:b/>
          <w:sz w:val="40"/>
          <w:szCs w:val="40"/>
        </w:rPr>
        <w:t xml:space="preserve">  </w:t>
      </w:r>
      <w:r w:rsidRPr="007437B6">
        <w:rPr>
          <w:b/>
          <w:sz w:val="28"/>
          <w:szCs w:val="28"/>
        </w:rPr>
        <w:t xml:space="preserve">Ospedale di Feltre  </w:t>
      </w:r>
      <w:proofErr w:type="spellStart"/>
      <w:r w:rsidR="00D13C15">
        <w:rPr>
          <w:rFonts w:ascii="Baskerville Old Face" w:eastAsia="Times New Roman" w:hAnsi="Baskerville Old Face" w:cs="Arial"/>
          <w:b/>
          <w:sz w:val="28"/>
          <w:szCs w:val="20"/>
          <w:lang w:eastAsia="it-IT"/>
        </w:rPr>
        <w:t>tel</w:t>
      </w:r>
      <w:proofErr w:type="spellEnd"/>
      <w:r w:rsidR="00D13C15">
        <w:rPr>
          <w:rFonts w:ascii="Baskerville Old Face" w:eastAsia="Times New Roman" w:hAnsi="Baskerville Old Face" w:cs="Arial"/>
          <w:b/>
          <w:sz w:val="28"/>
          <w:szCs w:val="20"/>
          <w:lang w:eastAsia="it-IT"/>
        </w:rPr>
        <w:t xml:space="preserve"> e f. </w:t>
      </w:r>
      <w:r w:rsidRPr="007437B6">
        <w:rPr>
          <w:rFonts w:ascii="Baskerville Old Face" w:eastAsia="Times New Roman" w:hAnsi="Baskerville Old Face" w:cs="Arial"/>
          <w:b/>
          <w:sz w:val="28"/>
          <w:szCs w:val="20"/>
          <w:lang w:eastAsia="it-IT"/>
        </w:rPr>
        <w:t>0439883359</w:t>
      </w:r>
      <w:r w:rsidRPr="007437B6">
        <w:t xml:space="preserve">                      </w:t>
      </w:r>
      <w:r w:rsidRPr="007437B6">
        <w:rPr>
          <w:b/>
          <w:sz w:val="40"/>
          <w:szCs w:val="40"/>
        </w:rPr>
        <w:t>Coppa CSI   e  1° Trofeo Enrico Brambilla</w:t>
      </w:r>
    </w:p>
    <w:tbl>
      <w:tblPr>
        <w:tblStyle w:val="Grigliatabella"/>
        <w:tblW w:w="11199" w:type="dxa"/>
        <w:tblInd w:w="-34" w:type="dxa"/>
        <w:shd w:val="clear" w:color="auto" w:fill="92D050"/>
        <w:tblLook w:val="04A0"/>
      </w:tblPr>
      <w:tblGrid>
        <w:gridCol w:w="11199"/>
      </w:tblGrid>
      <w:tr w:rsidR="00D13C15" w:rsidRPr="00EC183A" w:rsidTr="00D13C15">
        <w:tc>
          <w:tcPr>
            <w:tcW w:w="11199" w:type="dxa"/>
            <w:shd w:val="clear" w:color="auto" w:fill="92D050"/>
          </w:tcPr>
          <w:p w:rsidR="00D13C15" w:rsidRPr="00EC183A" w:rsidRDefault="00D13C15" w:rsidP="00D13C1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FASI FINALI MODIFICATE  e  </w:t>
            </w:r>
            <w:r>
              <w:rPr>
                <w:sz w:val="40"/>
                <w:szCs w:val="40"/>
              </w:rPr>
              <w:t xml:space="preserve">DESIGNAZIONI </w:t>
            </w:r>
          </w:p>
        </w:tc>
      </w:tr>
    </w:tbl>
    <w:p w:rsidR="00664707" w:rsidRDefault="00664707" w:rsidP="00B938A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16"/>
          <w:szCs w:val="16"/>
          <w:highlight w:val="yellow"/>
        </w:rPr>
      </w:pPr>
    </w:p>
    <w:p w:rsidR="00D0560E" w:rsidRDefault="00D0560E" w:rsidP="00B938A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40"/>
          <w:szCs w:val="40"/>
          <w:highlight w:val="yellow"/>
        </w:rPr>
      </w:pPr>
      <w:r w:rsidRPr="00D0560E">
        <w:rPr>
          <w:rFonts w:eastAsiaTheme="minorHAnsi" w:cs="Calibri"/>
          <w:b/>
          <w:bCs/>
          <w:color w:val="000000"/>
          <w:sz w:val="40"/>
          <w:szCs w:val="40"/>
          <w:highlight w:val="yellow"/>
        </w:rPr>
        <w:t>Open</w:t>
      </w:r>
    </w:p>
    <w:p w:rsidR="00D0560E" w:rsidRPr="00D0560E" w:rsidRDefault="00D0560E" w:rsidP="00B938A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40"/>
          <w:szCs w:val="40"/>
          <w:highlight w:val="yellow"/>
        </w:rPr>
      </w:pPr>
    </w:p>
    <w:tbl>
      <w:tblPr>
        <w:tblStyle w:val="Grigliatabella"/>
        <w:tblW w:w="11199" w:type="dxa"/>
        <w:tblInd w:w="-34" w:type="dxa"/>
        <w:tblLook w:val="04A0"/>
      </w:tblPr>
      <w:tblGrid>
        <w:gridCol w:w="1300"/>
        <w:gridCol w:w="977"/>
        <w:gridCol w:w="720"/>
        <w:gridCol w:w="1823"/>
        <w:gridCol w:w="90"/>
        <w:gridCol w:w="2320"/>
        <w:gridCol w:w="2838"/>
        <w:gridCol w:w="564"/>
        <w:gridCol w:w="283"/>
        <w:gridCol w:w="284"/>
      </w:tblGrid>
      <w:tr w:rsidR="00D13C15" w:rsidRPr="007B1D81" w:rsidTr="005D4B79">
        <w:tc>
          <w:tcPr>
            <w:tcW w:w="11199" w:type="dxa"/>
            <w:gridSpan w:val="10"/>
            <w:shd w:val="clear" w:color="auto" w:fill="92D050"/>
          </w:tcPr>
          <w:p w:rsidR="00D13C15" w:rsidRPr="007B1D81" w:rsidRDefault="00D13C15" w:rsidP="005D4B79">
            <w:pPr>
              <w:rPr>
                <w:rFonts w:ascii="NimbusSanL" w:eastAsiaTheme="minorHAnsi" w:hAnsi="NimbusSanL" w:cs="NimbusSanL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FINALE   </w:t>
            </w:r>
            <w:r w:rsidRPr="007B1D81">
              <w:rPr>
                <w:b/>
                <w:sz w:val="28"/>
                <w:szCs w:val="28"/>
              </w:rPr>
              <w:t>1° TROFEO   ENRICO  BRAMBILLA</w:t>
            </w: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rFonts w:ascii="NimbusSanL" w:eastAsiaTheme="minorHAnsi" w:hAnsi="NimbusSanL" w:cs="NimbusSanL"/>
                <w:b/>
                <w:bCs/>
                <w:color w:val="000000"/>
                <w:sz w:val="24"/>
                <w:szCs w:val="24"/>
              </w:rPr>
              <w:t>(2 t di 40’ ev. 2 di 10’ eventuali rigori)</w:t>
            </w:r>
          </w:p>
        </w:tc>
      </w:tr>
      <w:tr w:rsidR="00D13C15" w:rsidRPr="00E41EEB" w:rsidTr="00D13C15">
        <w:tblPrEx>
          <w:tblLook w:val="06E0"/>
        </w:tblPrEx>
        <w:tc>
          <w:tcPr>
            <w:tcW w:w="1300" w:type="dxa"/>
            <w:shd w:val="clear" w:color="auto" w:fill="BFBFBF" w:themeFill="background1" w:themeFillShade="BF"/>
          </w:tcPr>
          <w:p w:rsidR="00D13C15" w:rsidRPr="00E41EEB" w:rsidRDefault="00D13C15" w:rsidP="005D4B79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Giorno</w:t>
            </w:r>
          </w:p>
        </w:tc>
        <w:tc>
          <w:tcPr>
            <w:tcW w:w="977" w:type="dxa"/>
            <w:shd w:val="clear" w:color="auto" w:fill="BFBFBF" w:themeFill="background1" w:themeFillShade="BF"/>
          </w:tcPr>
          <w:p w:rsidR="00D13C15" w:rsidRPr="00E41EEB" w:rsidRDefault="00D13C15" w:rsidP="005D4B79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D13C15" w:rsidRPr="00E41EEB" w:rsidRDefault="00D13C15" w:rsidP="005D4B79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ORA</w:t>
            </w:r>
          </w:p>
        </w:tc>
        <w:tc>
          <w:tcPr>
            <w:tcW w:w="1913" w:type="dxa"/>
            <w:gridSpan w:val="2"/>
            <w:shd w:val="clear" w:color="auto" w:fill="BFBFBF" w:themeFill="background1" w:themeFillShade="BF"/>
          </w:tcPr>
          <w:p w:rsidR="00D13C15" w:rsidRPr="00E41EEB" w:rsidRDefault="00D13C15" w:rsidP="005D4B79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Località</w:t>
            </w:r>
          </w:p>
        </w:tc>
        <w:tc>
          <w:tcPr>
            <w:tcW w:w="5158" w:type="dxa"/>
            <w:gridSpan w:val="2"/>
            <w:shd w:val="clear" w:color="auto" w:fill="BFBFBF" w:themeFill="background1" w:themeFillShade="BF"/>
          </w:tcPr>
          <w:p w:rsidR="00D13C15" w:rsidRPr="007B1D81" w:rsidRDefault="00D13C15" w:rsidP="005D4B79">
            <w:pPr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gridSpan w:val="3"/>
            <w:shd w:val="clear" w:color="auto" w:fill="BFBFBF" w:themeFill="background1" w:themeFillShade="BF"/>
          </w:tcPr>
          <w:p w:rsidR="00D13C15" w:rsidRPr="00E41EEB" w:rsidRDefault="00D13C15" w:rsidP="005D4B79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Risultati</w:t>
            </w:r>
          </w:p>
        </w:tc>
      </w:tr>
      <w:tr w:rsidR="00D13C15" w:rsidRPr="008D5446" w:rsidTr="00D13C15">
        <w:tblPrEx>
          <w:tblLook w:val="06E0"/>
        </w:tblPrEx>
        <w:trPr>
          <w:trHeight w:val="241"/>
        </w:trPr>
        <w:tc>
          <w:tcPr>
            <w:tcW w:w="1300" w:type="dxa"/>
          </w:tcPr>
          <w:p w:rsidR="00D13C15" w:rsidRPr="00B5024E" w:rsidRDefault="00D13C15" w:rsidP="005D4B79">
            <w:pPr>
              <w:rPr>
                <w:b/>
              </w:rPr>
            </w:pPr>
            <w:r w:rsidRPr="00D13C15">
              <w:rPr>
                <w:b/>
                <w:highlight w:val="yellow"/>
              </w:rPr>
              <w:t>SETTEMBRE</w:t>
            </w:r>
          </w:p>
        </w:tc>
        <w:tc>
          <w:tcPr>
            <w:tcW w:w="977" w:type="dxa"/>
          </w:tcPr>
          <w:p w:rsidR="00D13C15" w:rsidRPr="00BE0A1D" w:rsidRDefault="00D13C15" w:rsidP="005D4B79">
            <w:pPr>
              <w:rPr>
                <w:b/>
              </w:rPr>
            </w:pPr>
          </w:p>
        </w:tc>
        <w:tc>
          <w:tcPr>
            <w:tcW w:w="2543" w:type="dxa"/>
            <w:gridSpan w:val="2"/>
          </w:tcPr>
          <w:p w:rsidR="00D13C15" w:rsidRPr="002243E2" w:rsidRDefault="00D13C15" w:rsidP="005D4B79">
            <w:pPr>
              <w:rPr>
                <w:b/>
              </w:rPr>
            </w:pPr>
            <w:r>
              <w:rPr>
                <w:b/>
              </w:rPr>
              <w:t>ZUGNI TAURO FEL.</w:t>
            </w:r>
          </w:p>
        </w:tc>
        <w:tc>
          <w:tcPr>
            <w:tcW w:w="2410" w:type="dxa"/>
            <w:gridSpan w:val="2"/>
          </w:tcPr>
          <w:p w:rsidR="00D13C15" w:rsidRPr="001C36AB" w:rsidRDefault="00D13C15" w:rsidP="005D4B79">
            <w:pPr>
              <w:rPr>
                <w:b/>
              </w:rPr>
            </w:pPr>
            <w:r>
              <w:rPr>
                <w:b/>
              </w:rPr>
              <w:t>BAR  DASSI</w:t>
            </w:r>
          </w:p>
        </w:tc>
        <w:tc>
          <w:tcPr>
            <w:tcW w:w="3402" w:type="dxa"/>
            <w:gridSpan w:val="2"/>
          </w:tcPr>
          <w:p w:rsidR="00D13C15" w:rsidRPr="009E30C8" w:rsidRDefault="00D13C15" w:rsidP="005D4B79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IL CENTRALE  GIARDINI SEDICO</w:t>
            </w:r>
          </w:p>
        </w:tc>
        <w:tc>
          <w:tcPr>
            <w:tcW w:w="283" w:type="dxa"/>
          </w:tcPr>
          <w:p w:rsidR="00D13C15" w:rsidRPr="008D5446" w:rsidRDefault="00D13C15" w:rsidP="005D4B79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D13C15" w:rsidRPr="008D5446" w:rsidRDefault="00D13C15" w:rsidP="005D4B79">
            <w:pPr>
              <w:rPr>
                <w:b/>
                <w:sz w:val="20"/>
                <w:szCs w:val="20"/>
              </w:rPr>
            </w:pPr>
          </w:p>
        </w:tc>
      </w:tr>
    </w:tbl>
    <w:p w:rsidR="00D13C15" w:rsidRPr="00D515A1" w:rsidRDefault="00D13C15" w:rsidP="00D13C15">
      <w:pPr>
        <w:rPr>
          <w:rFonts w:ascii="NimbusSanL" w:eastAsiaTheme="minorHAnsi" w:hAnsi="NimbusSanL" w:cs="NimbusSanL"/>
          <w:b/>
          <w:bCs/>
          <w:color w:val="000000"/>
          <w:sz w:val="16"/>
          <w:szCs w:val="16"/>
          <w:vertAlign w:val="subscript"/>
        </w:rPr>
      </w:pPr>
    </w:p>
    <w:tbl>
      <w:tblPr>
        <w:tblStyle w:val="Grigliatabella"/>
        <w:tblW w:w="11199" w:type="dxa"/>
        <w:tblInd w:w="-34" w:type="dxa"/>
        <w:tblLook w:val="04A0"/>
      </w:tblPr>
      <w:tblGrid>
        <w:gridCol w:w="1135"/>
        <w:gridCol w:w="992"/>
        <w:gridCol w:w="850"/>
        <w:gridCol w:w="1701"/>
        <w:gridCol w:w="2835"/>
        <w:gridCol w:w="2552"/>
        <w:gridCol w:w="567"/>
        <w:gridCol w:w="283"/>
        <w:gridCol w:w="284"/>
      </w:tblGrid>
      <w:tr w:rsidR="00D13C15" w:rsidTr="005D4B79">
        <w:tc>
          <w:tcPr>
            <w:tcW w:w="11199" w:type="dxa"/>
            <w:gridSpan w:val="9"/>
            <w:shd w:val="clear" w:color="auto" w:fill="FFFF00"/>
          </w:tcPr>
          <w:p w:rsidR="00D13C15" w:rsidRDefault="00D13C15" w:rsidP="005D4B79">
            <w:pPr>
              <w:rPr>
                <w:rFonts w:ascii="NimbusSanL" w:eastAsiaTheme="minorHAnsi" w:hAnsi="NimbusSanL" w:cs="NimbusSan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NimbusSanL" w:eastAsiaTheme="minorHAnsi" w:hAnsi="NimbusSanL" w:cs="NimbusSanL"/>
                <w:b/>
                <w:bCs/>
                <w:color w:val="000000"/>
                <w:sz w:val="24"/>
                <w:szCs w:val="24"/>
              </w:rPr>
              <w:t xml:space="preserve">              FINALE  PLAY  OFF  PER UN  POSTO IN A1 (2 t di 40’ ev. 2 di 10’ eventuali rigori)</w:t>
            </w:r>
          </w:p>
        </w:tc>
      </w:tr>
      <w:tr w:rsidR="00D13C15" w:rsidRPr="00E41EEB" w:rsidTr="005D4B79">
        <w:tblPrEx>
          <w:tblLook w:val="06E0"/>
        </w:tblPrEx>
        <w:tc>
          <w:tcPr>
            <w:tcW w:w="1135" w:type="dxa"/>
            <w:shd w:val="clear" w:color="auto" w:fill="BFBFBF" w:themeFill="background1" w:themeFillShade="BF"/>
          </w:tcPr>
          <w:p w:rsidR="00D13C15" w:rsidRPr="00E41EEB" w:rsidRDefault="00D13C15" w:rsidP="005D4B79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Giorn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D13C15" w:rsidRPr="00E41EEB" w:rsidRDefault="00D13C15" w:rsidP="005D4B79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13C15" w:rsidRPr="00E41EEB" w:rsidRDefault="00D13C15" w:rsidP="005D4B79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OR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13C15" w:rsidRPr="00E41EEB" w:rsidRDefault="00D13C15" w:rsidP="005D4B79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Località</w:t>
            </w:r>
          </w:p>
        </w:tc>
        <w:tc>
          <w:tcPr>
            <w:tcW w:w="5387" w:type="dxa"/>
            <w:gridSpan w:val="2"/>
            <w:shd w:val="clear" w:color="auto" w:fill="BFBFBF" w:themeFill="background1" w:themeFillShade="BF"/>
          </w:tcPr>
          <w:p w:rsidR="00D13C15" w:rsidRPr="00E41EEB" w:rsidRDefault="00D13C15" w:rsidP="005D4B79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D13C15" w:rsidRPr="00E41EEB" w:rsidRDefault="00D13C15" w:rsidP="005D4B79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Risultati</w:t>
            </w:r>
          </w:p>
        </w:tc>
      </w:tr>
      <w:tr w:rsidR="00D13C15" w:rsidRPr="008D5446" w:rsidTr="005D4B79">
        <w:tblPrEx>
          <w:tblLook w:val="06E0"/>
        </w:tblPrEx>
        <w:trPr>
          <w:trHeight w:val="241"/>
        </w:trPr>
        <w:tc>
          <w:tcPr>
            <w:tcW w:w="1135" w:type="dxa"/>
          </w:tcPr>
          <w:p w:rsidR="00D13C15" w:rsidRPr="00BE0A1D" w:rsidRDefault="00D13C15" w:rsidP="005D4B79">
            <w:pPr>
              <w:rPr>
                <w:b/>
              </w:rPr>
            </w:pPr>
            <w:r w:rsidRPr="00BE0A1D">
              <w:rPr>
                <w:b/>
              </w:rPr>
              <w:t>SABATO</w:t>
            </w:r>
          </w:p>
        </w:tc>
        <w:tc>
          <w:tcPr>
            <w:tcW w:w="992" w:type="dxa"/>
          </w:tcPr>
          <w:p w:rsidR="00D13C15" w:rsidRPr="00BE0A1D" w:rsidRDefault="00D13C15" w:rsidP="005D4B79">
            <w:pPr>
              <w:rPr>
                <w:b/>
              </w:rPr>
            </w:pPr>
            <w:r>
              <w:rPr>
                <w:b/>
              </w:rPr>
              <w:t>28/5/16</w:t>
            </w:r>
          </w:p>
        </w:tc>
        <w:tc>
          <w:tcPr>
            <w:tcW w:w="850" w:type="dxa"/>
          </w:tcPr>
          <w:p w:rsidR="00D13C15" w:rsidRPr="00BE0A1D" w:rsidRDefault="00D13C15" w:rsidP="005D4B79">
            <w:pPr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701" w:type="dxa"/>
          </w:tcPr>
          <w:p w:rsidR="00D13C15" w:rsidRPr="00A1562F" w:rsidRDefault="00D13C15" w:rsidP="005D4B79">
            <w:pPr>
              <w:rPr>
                <w:b/>
              </w:rPr>
            </w:pPr>
            <w:r>
              <w:rPr>
                <w:b/>
              </w:rPr>
              <w:t>TAMBRE</w:t>
            </w:r>
          </w:p>
        </w:tc>
        <w:tc>
          <w:tcPr>
            <w:tcW w:w="2835" w:type="dxa"/>
          </w:tcPr>
          <w:p w:rsidR="00D13C15" w:rsidRPr="00A1562F" w:rsidRDefault="00D13C15" w:rsidP="005D4B79">
            <w:pPr>
              <w:rPr>
                <w:b/>
              </w:rPr>
            </w:pPr>
            <w:r>
              <w:rPr>
                <w:b/>
              </w:rPr>
              <w:t>US  VIGNUI</w:t>
            </w:r>
          </w:p>
        </w:tc>
        <w:tc>
          <w:tcPr>
            <w:tcW w:w="3119" w:type="dxa"/>
            <w:gridSpan w:val="2"/>
          </w:tcPr>
          <w:p w:rsidR="00D13C15" w:rsidRPr="00A1562F" w:rsidRDefault="00D13C15" w:rsidP="005D4B79">
            <w:pPr>
              <w:rPr>
                <w:b/>
              </w:rPr>
            </w:pPr>
            <w:r>
              <w:rPr>
                <w:b/>
              </w:rPr>
              <w:t>US  ROE</w:t>
            </w:r>
          </w:p>
        </w:tc>
        <w:tc>
          <w:tcPr>
            <w:tcW w:w="283" w:type="dxa"/>
          </w:tcPr>
          <w:p w:rsidR="00D13C15" w:rsidRPr="008D5446" w:rsidRDefault="00D13C15" w:rsidP="005D4B79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D13C15" w:rsidRPr="008D5446" w:rsidRDefault="00D13C15" w:rsidP="005D4B79">
            <w:pPr>
              <w:rPr>
                <w:b/>
                <w:sz w:val="20"/>
                <w:szCs w:val="20"/>
              </w:rPr>
            </w:pPr>
          </w:p>
        </w:tc>
      </w:tr>
      <w:tr w:rsidR="00D13C15" w:rsidRPr="008D5446" w:rsidTr="00D13C15">
        <w:tblPrEx>
          <w:tblLook w:val="06E0"/>
        </w:tblPrEx>
        <w:trPr>
          <w:gridAfter w:val="4"/>
          <w:wAfter w:w="3686" w:type="dxa"/>
          <w:trHeight w:val="241"/>
        </w:trPr>
        <w:tc>
          <w:tcPr>
            <w:tcW w:w="7513" w:type="dxa"/>
            <w:gridSpan w:val="5"/>
          </w:tcPr>
          <w:p w:rsidR="00D13C15" w:rsidRPr="00BE0A1D" w:rsidRDefault="00D13C15" w:rsidP="005D4B79">
            <w:pPr>
              <w:rPr>
                <w:b/>
              </w:rPr>
            </w:pPr>
            <w:r>
              <w:rPr>
                <w:b/>
              </w:rPr>
              <w:t>Arbitro  CASTELLAN        Collaboratori LANFRANCHINI e  DAL PAOS</w:t>
            </w:r>
          </w:p>
        </w:tc>
      </w:tr>
    </w:tbl>
    <w:p w:rsidR="00D13C15" w:rsidRDefault="00D13C15" w:rsidP="00B938A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16"/>
          <w:szCs w:val="16"/>
          <w:highlight w:val="yellow"/>
        </w:rPr>
      </w:pPr>
    </w:p>
    <w:p w:rsidR="00D13C15" w:rsidRDefault="00D13C15" w:rsidP="00B938A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16"/>
          <w:szCs w:val="16"/>
          <w:highlight w:val="yellow"/>
        </w:rPr>
      </w:pPr>
    </w:p>
    <w:tbl>
      <w:tblPr>
        <w:tblStyle w:val="Grigliatabella"/>
        <w:tblW w:w="11199" w:type="dxa"/>
        <w:tblInd w:w="-34" w:type="dxa"/>
        <w:tblLook w:val="04A0"/>
      </w:tblPr>
      <w:tblGrid>
        <w:gridCol w:w="1256"/>
        <w:gridCol w:w="991"/>
        <w:gridCol w:w="730"/>
        <w:gridCol w:w="1803"/>
        <w:gridCol w:w="2592"/>
        <w:gridCol w:w="2694"/>
        <w:gridCol w:w="566"/>
        <w:gridCol w:w="283"/>
        <w:gridCol w:w="284"/>
      </w:tblGrid>
      <w:tr w:rsidR="00C079A0" w:rsidTr="005D4B79">
        <w:tc>
          <w:tcPr>
            <w:tcW w:w="11199" w:type="dxa"/>
            <w:gridSpan w:val="9"/>
            <w:shd w:val="clear" w:color="auto" w:fill="00B0F0"/>
          </w:tcPr>
          <w:p w:rsidR="00C079A0" w:rsidRDefault="00C079A0" w:rsidP="005D4B79">
            <w:pPr>
              <w:rPr>
                <w:rFonts w:ascii="NimbusSanL" w:eastAsiaTheme="minorHAnsi" w:hAnsi="NimbusSanL" w:cs="NimbusSan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NimbusSanL" w:eastAsiaTheme="minorHAnsi" w:hAnsi="NimbusSanL" w:cs="NimbusSanL"/>
                <w:b/>
                <w:bCs/>
                <w:color w:val="000000"/>
                <w:sz w:val="24"/>
                <w:szCs w:val="24"/>
              </w:rPr>
              <w:t xml:space="preserve">                  </w:t>
            </w:r>
            <w:r w:rsidRPr="001F08FD">
              <w:rPr>
                <w:rFonts w:ascii="NimbusSanL" w:eastAsiaTheme="minorHAnsi" w:hAnsi="NimbusSanL" w:cs="NimbusSanL"/>
                <w:b/>
                <w:bCs/>
                <w:color w:val="000000"/>
                <w:sz w:val="24"/>
                <w:szCs w:val="24"/>
                <w:shd w:val="clear" w:color="auto" w:fill="00B0F0"/>
              </w:rPr>
              <w:t>FINALE   COPPA  CSI  (In caso di parità 2 tempi suppl. di 10’ eventuali rigori)</w:t>
            </w:r>
          </w:p>
        </w:tc>
      </w:tr>
      <w:tr w:rsidR="00C079A0" w:rsidRPr="00E41EEB" w:rsidTr="005D4B79">
        <w:tblPrEx>
          <w:tblLook w:val="06E0"/>
        </w:tblPrEx>
        <w:tc>
          <w:tcPr>
            <w:tcW w:w="1256" w:type="dxa"/>
            <w:shd w:val="clear" w:color="auto" w:fill="BFBFBF" w:themeFill="background1" w:themeFillShade="BF"/>
          </w:tcPr>
          <w:p w:rsidR="00C079A0" w:rsidRPr="00E41EEB" w:rsidRDefault="00C079A0" w:rsidP="005D4B79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Giorno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:rsidR="00C079A0" w:rsidRPr="00E41EEB" w:rsidRDefault="00C079A0" w:rsidP="005D4B79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730" w:type="dxa"/>
            <w:shd w:val="clear" w:color="auto" w:fill="BFBFBF" w:themeFill="background1" w:themeFillShade="BF"/>
          </w:tcPr>
          <w:p w:rsidR="00C079A0" w:rsidRPr="00E41EEB" w:rsidRDefault="00C079A0" w:rsidP="005D4B79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ORA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:rsidR="00C079A0" w:rsidRPr="00E41EEB" w:rsidRDefault="00C079A0" w:rsidP="005D4B79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Località</w:t>
            </w:r>
          </w:p>
        </w:tc>
        <w:tc>
          <w:tcPr>
            <w:tcW w:w="5286" w:type="dxa"/>
            <w:gridSpan w:val="2"/>
            <w:shd w:val="clear" w:color="auto" w:fill="BFBFBF" w:themeFill="background1" w:themeFillShade="BF"/>
          </w:tcPr>
          <w:p w:rsidR="00C079A0" w:rsidRPr="00E41EEB" w:rsidRDefault="00C079A0" w:rsidP="005D4B79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shd w:val="clear" w:color="auto" w:fill="BFBFBF" w:themeFill="background1" w:themeFillShade="BF"/>
          </w:tcPr>
          <w:p w:rsidR="00C079A0" w:rsidRPr="00E41EEB" w:rsidRDefault="00C079A0" w:rsidP="005D4B79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Risultati</w:t>
            </w:r>
          </w:p>
        </w:tc>
      </w:tr>
      <w:tr w:rsidR="00C079A0" w:rsidRPr="008D5446" w:rsidTr="00C079A0">
        <w:tblPrEx>
          <w:tblLook w:val="06E0"/>
        </w:tblPrEx>
        <w:trPr>
          <w:trHeight w:val="241"/>
        </w:trPr>
        <w:tc>
          <w:tcPr>
            <w:tcW w:w="4780" w:type="dxa"/>
            <w:gridSpan w:val="4"/>
          </w:tcPr>
          <w:p w:rsidR="00C079A0" w:rsidRPr="00AB794F" w:rsidRDefault="00C079A0" w:rsidP="005D4B79">
            <w:pPr>
              <w:rPr>
                <w:b/>
                <w:sz w:val="20"/>
                <w:szCs w:val="20"/>
              </w:rPr>
            </w:pPr>
            <w:r w:rsidRPr="00C079A0">
              <w:rPr>
                <w:b/>
                <w:sz w:val="20"/>
                <w:szCs w:val="20"/>
                <w:highlight w:val="yellow"/>
              </w:rPr>
              <w:t>La data della gara è in base alle Fasi Regional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</w:tcPr>
          <w:p w:rsidR="00C079A0" w:rsidRPr="00A1562F" w:rsidRDefault="00C079A0" w:rsidP="005D4B79">
            <w:pPr>
              <w:rPr>
                <w:b/>
              </w:rPr>
            </w:pPr>
            <w:r>
              <w:rPr>
                <w:b/>
              </w:rPr>
              <w:t>US  CHIES</w:t>
            </w:r>
          </w:p>
        </w:tc>
        <w:tc>
          <w:tcPr>
            <w:tcW w:w="3260" w:type="dxa"/>
            <w:gridSpan w:val="2"/>
          </w:tcPr>
          <w:p w:rsidR="00C079A0" w:rsidRPr="00A1562F" w:rsidRDefault="00C079A0" w:rsidP="005D4B79">
            <w:pPr>
              <w:rPr>
                <w:b/>
              </w:rPr>
            </w:pPr>
            <w:r>
              <w:rPr>
                <w:b/>
              </w:rPr>
              <w:t>IL CENTRALE GIARDINI SEDICO</w:t>
            </w:r>
          </w:p>
        </w:tc>
        <w:tc>
          <w:tcPr>
            <w:tcW w:w="283" w:type="dxa"/>
          </w:tcPr>
          <w:p w:rsidR="00C079A0" w:rsidRPr="008D5446" w:rsidRDefault="00C079A0" w:rsidP="005D4B79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079A0" w:rsidRPr="008D5446" w:rsidRDefault="00C079A0" w:rsidP="005D4B79">
            <w:pPr>
              <w:rPr>
                <w:b/>
                <w:sz w:val="20"/>
                <w:szCs w:val="20"/>
              </w:rPr>
            </w:pPr>
          </w:p>
        </w:tc>
      </w:tr>
    </w:tbl>
    <w:p w:rsidR="00D13C15" w:rsidRDefault="00D13C15" w:rsidP="00B938A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16"/>
          <w:szCs w:val="16"/>
          <w:highlight w:val="yellow"/>
        </w:rPr>
      </w:pPr>
    </w:p>
    <w:p w:rsidR="00D0560E" w:rsidRDefault="00D0560E" w:rsidP="00B938A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40"/>
          <w:szCs w:val="40"/>
          <w:highlight w:val="yellow"/>
        </w:rPr>
      </w:pPr>
    </w:p>
    <w:p w:rsidR="00D0560E" w:rsidRDefault="00D0560E" w:rsidP="00B938A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40"/>
          <w:szCs w:val="40"/>
          <w:highlight w:val="yellow"/>
        </w:rPr>
      </w:pPr>
    </w:p>
    <w:p w:rsidR="00D0560E" w:rsidRDefault="00D0560E" w:rsidP="00B938A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40"/>
          <w:szCs w:val="40"/>
          <w:highlight w:val="yellow"/>
        </w:rPr>
      </w:pPr>
    </w:p>
    <w:p w:rsidR="00D13C15" w:rsidRDefault="00C079A0" w:rsidP="00B938A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40"/>
          <w:szCs w:val="40"/>
          <w:highlight w:val="yellow"/>
        </w:rPr>
      </w:pPr>
      <w:proofErr w:type="spellStart"/>
      <w:r w:rsidRPr="00C079A0">
        <w:rPr>
          <w:rFonts w:eastAsiaTheme="minorHAnsi" w:cs="Calibri"/>
          <w:b/>
          <w:bCs/>
          <w:color w:val="000000"/>
          <w:sz w:val="40"/>
          <w:szCs w:val="40"/>
          <w:highlight w:val="yellow"/>
        </w:rPr>
        <w:t>Over</w:t>
      </w:r>
      <w:proofErr w:type="spellEnd"/>
      <w:r w:rsidRPr="00C079A0">
        <w:rPr>
          <w:rFonts w:eastAsiaTheme="minorHAnsi" w:cs="Calibri"/>
          <w:b/>
          <w:bCs/>
          <w:color w:val="000000"/>
          <w:sz w:val="40"/>
          <w:szCs w:val="40"/>
          <w:highlight w:val="yellow"/>
        </w:rPr>
        <w:t xml:space="preserve"> </w:t>
      </w:r>
    </w:p>
    <w:p w:rsidR="00C079A0" w:rsidRDefault="00C079A0" w:rsidP="00B938A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16"/>
          <w:szCs w:val="16"/>
          <w:highlight w:val="yellow"/>
          <w:vertAlign w:val="superscript"/>
        </w:rPr>
      </w:pPr>
    </w:p>
    <w:tbl>
      <w:tblPr>
        <w:tblStyle w:val="Grigliatabella"/>
        <w:tblW w:w="11341" w:type="dxa"/>
        <w:tblInd w:w="-34" w:type="dxa"/>
        <w:tblLook w:val="04A0"/>
      </w:tblPr>
      <w:tblGrid>
        <w:gridCol w:w="993"/>
        <w:gridCol w:w="992"/>
        <w:gridCol w:w="723"/>
        <w:gridCol w:w="2396"/>
        <w:gridCol w:w="2409"/>
        <w:gridCol w:w="2552"/>
        <w:gridCol w:w="709"/>
        <w:gridCol w:w="283"/>
        <w:gridCol w:w="284"/>
      </w:tblGrid>
      <w:tr w:rsidR="00C079A0" w:rsidRPr="007B1D81" w:rsidTr="005D4B79">
        <w:tc>
          <w:tcPr>
            <w:tcW w:w="11341" w:type="dxa"/>
            <w:gridSpan w:val="9"/>
            <w:shd w:val="clear" w:color="auto" w:fill="92D050"/>
          </w:tcPr>
          <w:p w:rsidR="00C079A0" w:rsidRPr="007B1D81" w:rsidRDefault="00C079A0" w:rsidP="005D4B79">
            <w:pPr>
              <w:rPr>
                <w:rFonts w:ascii="NimbusSanL" w:eastAsiaTheme="minorHAnsi" w:hAnsi="NimbusSanL" w:cs="NimbusSanL"/>
                <w:b/>
                <w:bCs/>
                <w:color w:val="000000"/>
                <w:sz w:val="24"/>
                <w:szCs w:val="24"/>
              </w:rPr>
            </w:pPr>
            <w:r w:rsidRPr="007B1D81">
              <w:rPr>
                <w:b/>
                <w:sz w:val="28"/>
                <w:szCs w:val="28"/>
              </w:rPr>
              <w:t xml:space="preserve">                                </w:t>
            </w:r>
            <w:r>
              <w:rPr>
                <w:b/>
                <w:sz w:val="28"/>
                <w:szCs w:val="28"/>
              </w:rPr>
              <w:t xml:space="preserve">FINALE   COPPA CSI  </w:t>
            </w:r>
            <w:r w:rsidRPr="003E04FA">
              <w:rPr>
                <w:b/>
                <w:sz w:val="24"/>
                <w:szCs w:val="24"/>
              </w:rPr>
              <w:t xml:space="preserve">2 Tempi di 35’ eventuali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E04FA">
              <w:rPr>
                <w:b/>
                <w:sz w:val="24"/>
                <w:szCs w:val="24"/>
              </w:rPr>
              <w:t xml:space="preserve">2 T </w:t>
            </w:r>
            <w:r>
              <w:rPr>
                <w:b/>
                <w:sz w:val="24"/>
                <w:szCs w:val="24"/>
              </w:rPr>
              <w:t xml:space="preserve"> suppl. </w:t>
            </w:r>
            <w:r w:rsidRPr="003E04FA">
              <w:rPr>
                <w:b/>
                <w:sz w:val="24"/>
                <w:szCs w:val="24"/>
              </w:rPr>
              <w:t>di 10’</w:t>
            </w:r>
            <w:r>
              <w:rPr>
                <w:b/>
                <w:sz w:val="24"/>
                <w:szCs w:val="24"/>
              </w:rPr>
              <w:t xml:space="preserve"> eventuali</w:t>
            </w:r>
            <w:r w:rsidRPr="003E04FA">
              <w:rPr>
                <w:b/>
                <w:sz w:val="24"/>
                <w:szCs w:val="24"/>
              </w:rPr>
              <w:t xml:space="preserve"> rigori</w:t>
            </w:r>
          </w:p>
        </w:tc>
      </w:tr>
      <w:tr w:rsidR="00C079A0" w:rsidRPr="00E41EEB" w:rsidTr="00C079A0">
        <w:tblPrEx>
          <w:tblLook w:val="06E0"/>
        </w:tblPrEx>
        <w:tc>
          <w:tcPr>
            <w:tcW w:w="993" w:type="dxa"/>
            <w:shd w:val="clear" w:color="auto" w:fill="BFBFBF" w:themeFill="background1" w:themeFillShade="BF"/>
          </w:tcPr>
          <w:p w:rsidR="00C079A0" w:rsidRPr="00E41EEB" w:rsidRDefault="00C079A0" w:rsidP="005D4B79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Giorn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079A0" w:rsidRPr="00E41EEB" w:rsidRDefault="00C079A0" w:rsidP="005D4B79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:rsidR="00C079A0" w:rsidRPr="00E41EEB" w:rsidRDefault="00C079A0" w:rsidP="005D4B79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ORA</w:t>
            </w:r>
          </w:p>
        </w:tc>
        <w:tc>
          <w:tcPr>
            <w:tcW w:w="2396" w:type="dxa"/>
            <w:shd w:val="clear" w:color="auto" w:fill="BFBFBF" w:themeFill="background1" w:themeFillShade="BF"/>
          </w:tcPr>
          <w:p w:rsidR="00C079A0" w:rsidRPr="00E41EEB" w:rsidRDefault="00C079A0" w:rsidP="005D4B79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Località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</w:tcPr>
          <w:p w:rsidR="00C079A0" w:rsidRPr="007B1D81" w:rsidRDefault="00C079A0" w:rsidP="005D4B79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C079A0" w:rsidRPr="00E41EEB" w:rsidRDefault="00C079A0" w:rsidP="005D4B79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Risultati</w:t>
            </w:r>
          </w:p>
        </w:tc>
      </w:tr>
      <w:tr w:rsidR="00C079A0" w:rsidRPr="008D5446" w:rsidTr="00C079A0">
        <w:tblPrEx>
          <w:tblLook w:val="06E0"/>
        </w:tblPrEx>
        <w:trPr>
          <w:trHeight w:val="241"/>
        </w:trPr>
        <w:tc>
          <w:tcPr>
            <w:tcW w:w="993" w:type="dxa"/>
          </w:tcPr>
          <w:p w:rsidR="00C079A0" w:rsidRPr="00B5024E" w:rsidRDefault="00C079A0" w:rsidP="005D4B79">
            <w:pPr>
              <w:rPr>
                <w:b/>
              </w:rPr>
            </w:pPr>
            <w:r w:rsidRPr="00B5024E">
              <w:rPr>
                <w:b/>
              </w:rPr>
              <w:t>SABATO</w:t>
            </w:r>
          </w:p>
        </w:tc>
        <w:tc>
          <w:tcPr>
            <w:tcW w:w="992" w:type="dxa"/>
          </w:tcPr>
          <w:p w:rsidR="00C079A0" w:rsidRPr="00BE0A1D" w:rsidRDefault="00C079A0" w:rsidP="005D4B79">
            <w:pPr>
              <w:rPr>
                <w:b/>
              </w:rPr>
            </w:pPr>
            <w:r>
              <w:rPr>
                <w:b/>
              </w:rPr>
              <w:t>28/5/16</w:t>
            </w:r>
          </w:p>
        </w:tc>
        <w:tc>
          <w:tcPr>
            <w:tcW w:w="723" w:type="dxa"/>
          </w:tcPr>
          <w:p w:rsidR="00C079A0" w:rsidRPr="00BE0A1D" w:rsidRDefault="00C079A0" w:rsidP="005D4B79">
            <w:pPr>
              <w:rPr>
                <w:b/>
              </w:rPr>
            </w:pPr>
            <w:r>
              <w:rPr>
                <w:b/>
              </w:rPr>
              <w:t>17:00</w:t>
            </w:r>
          </w:p>
        </w:tc>
        <w:tc>
          <w:tcPr>
            <w:tcW w:w="2396" w:type="dxa"/>
          </w:tcPr>
          <w:p w:rsidR="00C079A0" w:rsidRPr="002243E2" w:rsidRDefault="00C079A0" w:rsidP="005D4B79">
            <w:pPr>
              <w:rPr>
                <w:b/>
              </w:rPr>
            </w:pPr>
            <w:r>
              <w:rPr>
                <w:b/>
              </w:rPr>
              <w:t>ZUGNI TAURO FEL.</w:t>
            </w:r>
          </w:p>
        </w:tc>
        <w:tc>
          <w:tcPr>
            <w:tcW w:w="2409" w:type="dxa"/>
          </w:tcPr>
          <w:p w:rsidR="00C079A0" w:rsidRPr="001C36AB" w:rsidRDefault="00C079A0" w:rsidP="005D4B79">
            <w:pPr>
              <w:rPr>
                <w:b/>
              </w:rPr>
            </w:pPr>
            <w:r>
              <w:rPr>
                <w:b/>
              </w:rPr>
              <w:t>PIZZERIA  SALINAS</w:t>
            </w:r>
          </w:p>
        </w:tc>
        <w:tc>
          <w:tcPr>
            <w:tcW w:w="3261" w:type="dxa"/>
            <w:gridSpan w:val="2"/>
          </w:tcPr>
          <w:p w:rsidR="00C079A0" w:rsidRPr="009E30C8" w:rsidRDefault="00C079A0" w:rsidP="005D4B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D   DANTA </w:t>
            </w:r>
          </w:p>
        </w:tc>
        <w:tc>
          <w:tcPr>
            <w:tcW w:w="283" w:type="dxa"/>
          </w:tcPr>
          <w:p w:rsidR="00C079A0" w:rsidRPr="008D5446" w:rsidRDefault="00C079A0" w:rsidP="005D4B79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079A0" w:rsidRPr="008D5446" w:rsidRDefault="00C079A0" w:rsidP="005D4B79">
            <w:pPr>
              <w:rPr>
                <w:b/>
                <w:sz w:val="20"/>
                <w:szCs w:val="20"/>
              </w:rPr>
            </w:pPr>
          </w:p>
        </w:tc>
      </w:tr>
      <w:tr w:rsidR="00C079A0" w:rsidRPr="008D5446" w:rsidTr="00C079A0">
        <w:tblPrEx>
          <w:tblLook w:val="06E0"/>
        </w:tblPrEx>
        <w:trPr>
          <w:gridAfter w:val="4"/>
          <w:wAfter w:w="3828" w:type="dxa"/>
          <w:trHeight w:val="241"/>
        </w:trPr>
        <w:tc>
          <w:tcPr>
            <w:tcW w:w="7513" w:type="dxa"/>
            <w:gridSpan w:val="5"/>
          </w:tcPr>
          <w:p w:rsidR="00C079A0" w:rsidRPr="00B5024E" w:rsidRDefault="00C079A0" w:rsidP="005D4B79">
            <w:pPr>
              <w:rPr>
                <w:b/>
              </w:rPr>
            </w:pPr>
            <w:r>
              <w:rPr>
                <w:b/>
              </w:rPr>
              <w:t>Arbitro GORZA              Collaboratori      ZANELLA STEFANO e  MORETTO</w:t>
            </w:r>
          </w:p>
        </w:tc>
      </w:tr>
    </w:tbl>
    <w:p w:rsidR="00C079A0" w:rsidRDefault="00C079A0" w:rsidP="00C079A0">
      <w:pPr>
        <w:tabs>
          <w:tab w:val="left" w:pos="2350"/>
        </w:tabs>
        <w:rPr>
          <w:b/>
          <w:sz w:val="16"/>
          <w:szCs w:val="16"/>
        </w:rPr>
      </w:pPr>
    </w:p>
    <w:tbl>
      <w:tblPr>
        <w:tblStyle w:val="Grigliatabella"/>
        <w:tblW w:w="11341" w:type="dxa"/>
        <w:tblInd w:w="-34" w:type="dxa"/>
        <w:tblLook w:val="04A0"/>
      </w:tblPr>
      <w:tblGrid>
        <w:gridCol w:w="1056"/>
        <w:gridCol w:w="990"/>
        <w:gridCol w:w="774"/>
        <w:gridCol w:w="2226"/>
        <w:gridCol w:w="2467"/>
        <w:gridCol w:w="600"/>
        <w:gridCol w:w="1953"/>
        <w:gridCol w:w="708"/>
        <w:gridCol w:w="283"/>
        <w:gridCol w:w="284"/>
      </w:tblGrid>
      <w:tr w:rsidR="00C079A0" w:rsidRPr="007B1D81" w:rsidTr="005D4B79">
        <w:tc>
          <w:tcPr>
            <w:tcW w:w="11341" w:type="dxa"/>
            <w:gridSpan w:val="10"/>
            <w:shd w:val="clear" w:color="auto" w:fill="92D050"/>
          </w:tcPr>
          <w:p w:rsidR="00C079A0" w:rsidRPr="007B1D81" w:rsidRDefault="00C079A0" w:rsidP="00431574">
            <w:pPr>
              <w:rPr>
                <w:rFonts w:ascii="NimbusSanL" w:eastAsiaTheme="minorHAnsi" w:hAnsi="NimbusSanL" w:cs="NimbusSanL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431574">
              <w:rPr>
                <w:b/>
                <w:sz w:val="28"/>
                <w:szCs w:val="28"/>
              </w:rPr>
              <w:t xml:space="preserve">                     </w:t>
            </w:r>
            <w:r>
              <w:rPr>
                <w:b/>
                <w:sz w:val="28"/>
                <w:szCs w:val="28"/>
              </w:rPr>
              <w:t xml:space="preserve">FINALE </w:t>
            </w:r>
            <w:r w:rsidR="00431574">
              <w:rPr>
                <w:b/>
                <w:sz w:val="28"/>
                <w:szCs w:val="28"/>
              </w:rPr>
              <w:t xml:space="preserve">   </w:t>
            </w:r>
            <w:r w:rsidRPr="003E04FA">
              <w:rPr>
                <w:b/>
                <w:sz w:val="24"/>
                <w:szCs w:val="24"/>
              </w:rPr>
              <w:t xml:space="preserve">2 Tempi di 35’ eventuali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E04FA">
              <w:rPr>
                <w:b/>
                <w:sz w:val="24"/>
                <w:szCs w:val="24"/>
              </w:rPr>
              <w:t xml:space="preserve">2 T </w:t>
            </w:r>
            <w:r>
              <w:rPr>
                <w:b/>
                <w:sz w:val="24"/>
                <w:szCs w:val="24"/>
              </w:rPr>
              <w:t xml:space="preserve"> suppl. </w:t>
            </w:r>
            <w:r w:rsidRPr="003E04FA">
              <w:rPr>
                <w:b/>
                <w:sz w:val="24"/>
                <w:szCs w:val="24"/>
              </w:rPr>
              <w:t>di 10’</w:t>
            </w:r>
            <w:r>
              <w:rPr>
                <w:b/>
                <w:sz w:val="24"/>
                <w:szCs w:val="24"/>
              </w:rPr>
              <w:t xml:space="preserve"> eventuali</w:t>
            </w:r>
            <w:r w:rsidRPr="003E04FA">
              <w:rPr>
                <w:b/>
                <w:sz w:val="24"/>
                <w:szCs w:val="24"/>
              </w:rPr>
              <w:t xml:space="preserve"> rigori</w:t>
            </w:r>
          </w:p>
        </w:tc>
      </w:tr>
      <w:tr w:rsidR="00C079A0" w:rsidRPr="00E41EEB" w:rsidTr="00C079A0">
        <w:tblPrEx>
          <w:tblLook w:val="06E0"/>
        </w:tblPrEx>
        <w:tc>
          <w:tcPr>
            <w:tcW w:w="1056" w:type="dxa"/>
            <w:shd w:val="clear" w:color="auto" w:fill="BFBFBF" w:themeFill="background1" w:themeFillShade="BF"/>
          </w:tcPr>
          <w:p w:rsidR="00C079A0" w:rsidRPr="00E41EEB" w:rsidRDefault="00C079A0" w:rsidP="005D4B79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Giorno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C079A0" w:rsidRPr="00E41EEB" w:rsidRDefault="00C079A0" w:rsidP="005D4B79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:rsidR="00C079A0" w:rsidRPr="00E41EEB" w:rsidRDefault="00C079A0" w:rsidP="005D4B79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ORA</w:t>
            </w:r>
          </w:p>
        </w:tc>
        <w:tc>
          <w:tcPr>
            <w:tcW w:w="2226" w:type="dxa"/>
            <w:shd w:val="clear" w:color="auto" w:fill="BFBFBF" w:themeFill="background1" w:themeFillShade="BF"/>
          </w:tcPr>
          <w:p w:rsidR="00C079A0" w:rsidRPr="00E41EEB" w:rsidRDefault="00C079A0" w:rsidP="005D4B79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Località</w:t>
            </w:r>
          </w:p>
        </w:tc>
        <w:tc>
          <w:tcPr>
            <w:tcW w:w="5020" w:type="dxa"/>
            <w:gridSpan w:val="3"/>
            <w:shd w:val="clear" w:color="auto" w:fill="BFBFBF" w:themeFill="background1" w:themeFillShade="BF"/>
          </w:tcPr>
          <w:p w:rsidR="00C079A0" w:rsidRPr="007B1D81" w:rsidRDefault="00C079A0" w:rsidP="005D4B79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shd w:val="clear" w:color="auto" w:fill="BFBFBF" w:themeFill="background1" w:themeFillShade="BF"/>
          </w:tcPr>
          <w:p w:rsidR="00C079A0" w:rsidRPr="00E41EEB" w:rsidRDefault="00C079A0" w:rsidP="005D4B79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Risultati</w:t>
            </w:r>
          </w:p>
        </w:tc>
      </w:tr>
      <w:tr w:rsidR="00C079A0" w:rsidRPr="008D5446" w:rsidTr="00C079A0">
        <w:tblPrEx>
          <w:tblLook w:val="06E0"/>
        </w:tblPrEx>
        <w:trPr>
          <w:trHeight w:val="241"/>
        </w:trPr>
        <w:tc>
          <w:tcPr>
            <w:tcW w:w="1056" w:type="dxa"/>
          </w:tcPr>
          <w:p w:rsidR="00C079A0" w:rsidRPr="00B5024E" w:rsidRDefault="00C079A0" w:rsidP="005D4B79">
            <w:pPr>
              <w:rPr>
                <w:b/>
              </w:rPr>
            </w:pPr>
            <w:r>
              <w:rPr>
                <w:b/>
              </w:rPr>
              <w:t>GIOVEDI’</w:t>
            </w:r>
          </w:p>
        </w:tc>
        <w:tc>
          <w:tcPr>
            <w:tcW w:w="990" w:type="dxa"/>
          </w:tcPr>
          <w:p w:rsidR="00C079A0" w:rsidRPr="00BE0A1D" w:rsidRDefault="00C079A0" w:rsidP="005D4B79">
            <w:pPr>
              <w:rPr>
                <w:b/>
              </w:rPr>
            </w:pPr>
            <w:r>
              <w:rPr>
                <w:b/>
              </w:rPr>
              <w:t>02/6/16</w:t>
            </w:r>
          </w:p>
        </w:tc>
        <w:tc>
          <w:tcPr>
            <w:tcW w:w="774" w:type="dxa"/>
          </w:tcPr>
          <w:p w:rsidR="00C079A0" w:rsidRPr="00BE0A1D" w:rsidRDefault="00431574" w:rsidP="00C079A0">
            <w:pPr>
              <w:rPr>
                <w:b/>
              </w:rPr>
            </w:pPr>
            <w:r>
              <w:rPr>
                <w:b/>
              </w:rPr>
              <w:t>1</w:t>
            </w:r>
            <w:r w:rsidR="00C079A0">
              <w:rPr>
                <w:b/>
              </w:rPr>
              <w:t>7</w:t>
            </w:r>
            <w:r>
              <w:rPr>
                <w:b/>
              </w:rPr>
              <w:t>:</w:t>
            </w:r>
            <w:r w:rsidR="00C079A0">
              <w:rPr>
                <w:b/>
              </w:rPr>
              <w:t>00</w:t>
            </w:r>
          </w:p>
        </w:tc>
        <w:tc>
          <w:tcPr>
            <w:tcW w:w="2226" w:type="dxa"/>
          </w:tcPr>
          <w:p w:rsidR="00C079A0" w:rsidRPr="002243E2" w:rsidRDefault="00C079A0" w:rsidP="005D4B79">
            <w:pPr>
              <w:rPr>
                <w:b/>
              </w:rPr>
            </w:pPr>
            <w:r>
              <w:rPr>
                <w:b/>
              </w:rPr>
              <w:t>ZUGNI TAURO FELTRE</w:t>
            </w:r>
          </w:p>
        </w:tc>
        <w:tc>
          <w:tcPr>
            <w:tcW w:w="3067" w:type="dxa"/>
            <w:gridSpan w:val="2"/>
          </w:tcPr>
          <w:p w:rsidR="00C079A0" w:rsidRPr="001C36AB" w:rsidRDefault="00C079A0" w:rsidP="005D4B79">
            <w:pPr>
              <w:rPr>
                <w:b/>
              </w:rPr>
            </w:pPr>
            <w:r w:rsidRPr="009814CB">
              <w:rPr>
                <w:b/>
                <w:sz w:val="20"/>
                <w:szCs w:val="20"/>
              </w:rPr>
              <w:t>BAR  LA SOSTA</w:t>
            </w:r>
          </w:p>
        </w:tc>
        <w:tc>
          <w:tcPr>
            <w:tcW w:w="2661" w:type="dxa"/>
            <w:gridSpan w:val="2"/>
          </w:tcPr>
          <w:p w:rsidR="00C079A0" w:rsidRPr="009E30C8" w:rsidRDefault="00C079A0" w:rsidP="005D4B79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TOMO  VETERANI</w:t>
            </w:r>
          </w:p>
        </w:tc>
        <w:tc>
          <w:tcPr>
            <w:tcW w:w="283" w:type="dxa"/>
          </w:tcPr>
          <w:p w:rsidR="00C079A0" w:rsidRPr="008D5446" w:rsidRDefault="00C079A0" w:rsidP="005D4B79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079A0" w:rsidRPr="008D5446" w:rsidRDefault="00C079A0" w:rsidP="005D4B79">
            <w:pPr>
              <w:rPr>
                <w:b/>
                <w:sz w:val="20"/>
                <w:szCs w:val="20"/>
              </w:rPr>
            </w:pPr>
          </w:p>
        </w:tc>
      </w:tr>
      <w:tr w:rsidR="00C079A0" w:rsidRPr="008D5446" w:rsidTr="00C079A0">
        <w:tblPrEx>
          <w:tblLook w:val="06E0"/>
        </w:tblPrEx>
        <w:trPr>
          <w:gridAfter w:val="5"/>
          <w:wAfter w:w="3828" w:type="dxa"/>
          <w:trHeight w:val="241"/>
        </w:trPr>
        <w:tc>
          <w:tcPr>
            <w:tcW w:w="7513" w:type="dxa"/>
            <w:gridSpan w:val="5"/>
          </w:tcPr>
          <w:p w:rsidR="00C079A0" w:rsidRDefault="00C079A0" w:rsidP="005D4B79">
            <w:pPr>
              <w:rPr>
                <w:b/>
              </w:rPr>
            </w:pPr>
            <w:r>
              <w:rPr>
                <w:b/>
              </w:rPr>
              <w:t>Arbitro  GUARINONI     Collaboratori     COLLE  e   ZANELLA STEFANO</w:t>
            </w:r>
          </w:p>
        </w:tc>
      </w:tr>
    </w:tbl>
    <w:p w:rsidR="00C079A0" w:rsidRPr="00C079A0" w:rsidRDefault="00C079A0" w:rsidP="00B938A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16"/>
          <w:szCs w:val="16"/>
          <w:highlight w:val="yellow"/>
          <w:vertAlign w:val="superscript"/>
        </w:rPr>
      </w:pPr>
    </w:p>
    <w:p w:rsidR="00D13C15" w:rsidRDefault="00D13C15" w:rsidP="00B938A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16"/>
          <w:szCs w:val="16"/>
          <w:highlight w:val="yellow"/>
        </w:rPr>
      </w:pPr>
    </w:p>
    <w:p w:rsidR="00D13C15" w:rsidRDefault="00D13C15" w:rsidP="00B938A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16"/>
          <w:szCs w:val="16"/>
          <w:highlight w:val="yellow"/>
        </w:rPr>
      </w:pPr>
    </w:p>
    <w:p w:rsidR="00D13C15" w:rsidRDefault="00D13C15" w:rsidP="00B938A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16"/>
          <w:szCs w:val="16"/>
          <w:highlight w:val="yellow"/>
        </w:rPr>
      </w:pPr>
    </w:p>
    <w:p w:rsidR="00D13C15" w:rsidRDefault="00D13C15" w:rsidP="00B938A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16"/>
          <w:szCs w:val="16"/>
          <w:highlight w:val="yellow"/>
        </w:rPr>
      </w:pPr>
    </w:p>
    <w:p w:rsidR="00D0560E" w:rsidRDefault="00D0560E" w:rsidP="00B938A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16"/>
          <w:szCs w:val="16"/>
          <w:highlight w:val="yellow"/>
        </w:rPr>
      </w:pPr>
    </w:p>
    <w:p w:rsidR="00D0560E" w:rsidRDefault="00D0560E" w:rsidP="00B938A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16"/>
          <w:szCs w:val="16"/>
          <w:highlight w:val="yellow"/>
        </w:rPr>
      </w:pPr>
    </w:p>
    <w:p w:rsidR="00D0560E" w:rsidRDefault="00D0560E" w:rsidP="00B938A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16"/>
          <w:szCs w:val="16"/>
          <w:highlight w:val="yellow"/>
        </w:rPr>
      </w:pPr>
    </w:p>
    <w:p w:rsidR="00D0560E" w:rsidRDefault="00D0560E" w:rsidP="00B938A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16"/>
          <w:szCs w:val="16"/>
          <w:highlight w:val="yellow"/>
        </w:rPr>
      </w:pPr>
    </w:p>
    <w:p w:rsidR="00880C84" w:rsidRDefault="00880C84" w:rsidP="001863D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Grigliatabella"/>
        <w:tblW w:w="11199" w:type="dxa"/>
        <w:tblInd w:w="-34" w:type="dxa"/>
        <w:tblLook w:val="04A0"/>
      </w:tblPr>
      <w:tblGrid>
        <w:gridCol w:w="993"/>
        <w:gridCol w:w="992"/>
        <w:gridCol w:w="723"/>
        <w:gridCol w:w="2382"/>
        <w:gridCol w:w="2386"/>
        <w:gridCol w:w="2521"/>
        <w:gridCol w:w="566"/>
        <w:gridCol w:w="318"/>
        <w:gridCol w:w="318"/>
      </w:tblGrid>
      <w:tr w:rsidR="004A482F" w:rsidTr="004A482F">
        <w:tc>
          <w:tcPr>
            <w:tcW w:w="11199" w:type="dxa"/>
            <w:gridSpan w:val="9"/>
            <w:shd w:val="clear" w:color="auto" w:fill="92D050"/>
          </w:tcPr>
          <w:p w:rsidR="004A482F" w:rsidRDefault="004A482F" w:rsidP="004A482F">
            <w:pPr>
              <w:rPr>
                <w:rFonts w:ascii="NimbusSanL" w:eastAsiaTheme="minorHAnsi" w:hAnsi="NimbusSanL" w:cs="NimbusSan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NimbusSanL" w:eastAsiaTheme="minorHAnsi" w:hAnsi="NimbusSanL" w:cs="NimbusSanL"/>
                <w:b/>
                <w:bCs/>
                <w:color w:val="000000"/>
                <w:sz w:val="24"/>
                <w:szCs w:val="24"/>
              </w:rPr>
              <w:t xml:space="preserve">QUARTI di  FINALE                    FASI INTERPROVINCIALI                       CALCIO A11 MASCHILE  </w:t>
            </w:r>
          </w:p>
        </w:tc>
      </w:tr>
      <w:tr w:rsidR="004A482F" w:rsidRPr="00E41EEB" w:rsidTr="00CF1ACE">
        <w:tblPrEx>
          <w:tblLook w:val="06E0"/>
        </w:tblPrEx>
        <w:tc>
          <w:tcPr>
            <w:tcW w:w="993" w:type="dxa"/>
            <w:shd w:val="clear" w:color="auto" w:fill="BFBFBF" w:themeFill="background1" w:themeFillShade="BF"/>
          </w:tcPr>
          <w:p w:rsidR="004A482F" w:rsidRPr="00E41EEB" w:rsidRDefault="004A482F" w:rsidP="004A482F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Giorn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A482F" w:rsidRPr="00E41EEB" w:rsidRDefault="004A482F" w:rsidP="004A482F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:rsidR="004A482F" w:rsidRPr="00E41EEB" w:rsidRDefault="004A482F" w:rsidP="004A482F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ORA</w:t>
            </w:r>
          </w:p>
        </w:tc>
        <w:tc>
          <w:tcPr>
            <w:tcW w:w="2396" w:type="dxa"/>
            <w:shd w:val="clear" w:color="auto" w:fill="BFBFBF" w:themeFill="background1" w:themeFillShade="BF"/>
          </w:tcPr>
          <w:p w:rsidR="004A482F" w:rsidRPr="00E41EEB" w:rsidRDefault="004A482F" w:rsidP="004A482F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Località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</w:tcPr>
          <w:p w:rsidR="004A482F" w:rsidRPr="00E41EEB" w:rsidRDefault="004A482F" w:rsidP="004A482F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4A482F" w:rsidRPr="00E41EEB" w:rsidRDefault="004A482F" w:rsidP="004A482F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Risultati</w:t>
            </w:r>
          </w:p>
        </w:tc>
      </w:tr>
      <w:tr w:rsidR="004A482F" w:rsidRPr="008D5446" w:rsidTr="00CF1ACE">
        <w:tblPrEx>
          <w:tblLook w:val="06E0"/>
        </w:tblPrEx>
        <w:trPr>
          <w:trHeight w:val="241"/>
        </w:trPr>
        <w:tc>
          <w:tcPr>
            <w:tcW w:w="993" w:type="dxa"/>
          </w:tcPr>
          <w:p w:rsidR="004A482F" w:rsidRPr="00BE0A1D" w:rsidRDefault="004A482F" w:rsidP="004A482F">
            <w:pPr>
              <w:rPr>
                <w:b/>
              </w:rPr>
            </w:pPr>
            <w:r w:rsidRPr="00BE0A1D">
              <w:rPr>
                <w:b/>
              </w:rPr>
              <w:t>SABATO</w:t>
            </w:r>
          </w:p>
        </w:tc>
        <w:tc>
          <w:tcPr>
            <w:tcW w:w="992" w:type="dxa"/>
          </w:tcPr>
          <w:p w:rsidR="004A482F" w:rsidRPr="00BE0A1D" w:rsidRDefault="00132FE1" w:rsidP="004A482F">
            <w:pPr>
              <w:rPr>
                <w:b/>
              </w:rPr>
            </w:pPr>
            <w:r>
              <w:rPr>
                <w:b/>
              </w:rPr>
              <w:t>21</w:t>
            </w:r>
            <w:r w:rsidR="004A482F">
              <w:rPr>
                <w:b/>
              </w:rPr>
              <w:t>/5/16</w:t>
            </w:r>
          </w:p>
        </w:tc>
        <w:tc>
          <w:tcPr>
            <w:tcW w:w="723" w:type="dxa"/>
          </w:tcPr>
          <w:p w:rsidR="004A482F" w:rsidRPr="00BE0A1D" w:rsidRDefault="004A482F" w:rsidP="004A482F">
            <w:pPr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2396" w:type="dxa"/>
          </w:tcPr>
          <w:p w:rsidR="004A482F" w:rsidRPr="00A1562F" w:rsidRDefault="004A482F" w:rsidP="004A482F">
            <w:pPr>
              <w:rPr>
                <w:b/>
              </w:rPr>
            </w:pPr>
            <w:r>
              <w:rPr>
                <w:b/>
              </w:rPr>
              <w:t>S</w:t>
            </w:r>
            <w:r w:rsidR="00132FE1">
              <w:rPr>
                <w:b/>
              </w:rPr>
              <w:t xml:space="preserve">ACRO </w:t>
            </w:r>
            <w:r>
              <w:rPr>
                <w:b/>
              </w:rPr>
              <w:t xml:space="preserve"> CUORE  </w:t>
            </w:r>
            <w:r w:rsidR="00CF1ACE">
              <w:rPr>
                <w:b/>
              </w:rPr>
              <w:t xml:space="preserve">    (</w:t>
            </w:r>
            <w:r>
              <w:rPr>
                <w:b/>
              </w:rPr>
              <w:t>PD</w:t>
            </w:r>
            <w:r w:rsidR="00CF1ACE">
              <w:rPr>
                <w:b/>
              </w:rPr>
              <w:t>)</w:t>
            </w:r>
          </w:p>
        </w:tc>
        <w:tc>
          <w:tcPr>
            <w:tcW w:w="2409" w:type="dxa"/>
          </w:tcPr>
          <w:p w:rsidR="004A482F" w:rsidRPr="00A1562F" w:rsidRDefault="00132FE1" w:rsidP="004A482F">
            <w:pPr>
              <w:rPr>
                <w:b/>
              </w:rPr>
            </w:pPr>
            <w:r>
              <w:rPr>
                <w:b/>
              </w:rPr>
              <w:t>PADOVA  A</w:t>
            </w:r>
          </w:p>
        </w:tc>
        <w:tc>
          <w:tcPr>
            <w:tcW w:w="3119" w:type="dxa"/>
            <w:gridSpan w:val="2"/>
          </w:tcPr>
          <w:p w:rsidR="004A482F" w:rsidRPr="00A1562F" w:rsidRDefault="00132FE1" w:rsidP="004A482F">
            <w:pPr>
              <w:rPr>
                <w:b/>
              </w:rPr>
            </w:pPr>
            <w:r w:rsidRPr="008560C7">
              <w:rPr>
                <w:b/>
                <w:highlight w:val="yellow"/>
              </w:rPr>
              <w:t>IL CENTRALE GIARDINI SEDICO</w:t>
            </w:r>
          </w:p>
        </w:tc>
        <w:tc>
          <w:tcPr>
            <w:tcW w:w="283" w:type="dxa"/>
          </w:tcPr>
          <w:p w:rsidR="004A482F" w:rsidRPr="008D5446" w:rsidRDefault="00DB3EB4" w:rsidP="004A48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4A482F" w:rsidRPr="008D5446" w:rsidRDefault="00DB3EB4" w:rsidP="004A48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A482F" w:rsidRPr="008D5446" w:rsidTr="00CF1ACE">
        <w:tblPrEx>
          <w:tblLook w:val="06E0"/>
        </w:tblPrEx>
        <w:trPr>
          <w:trHeight w:val="241"/>
        </w:trPr>
        <w:tc>
          <w:tcPr>
            <w:tcW w:w="993" w:type="dxa"/>
          </w:tcPr>
          <w:p w:rsidR="004A482F" w:rsidRPr="00BE0A1D" w:rsidRDefault="004A482F" w:rsidP="004A482F">
            <w:pPr>
              <w:rPr>
                <w:b/>
              </w:rPr>
            </w:pPr>
            <w:r w:rsidRPr="00BE0A1D">
              <w:rPr>
                <w:b/>
              </w:rPr>
              <w:t>SABATO</w:t>
            </w:r>
          </w:p>
        </w:tc>
        <w:tc>
          <w:tcPr>
            <w:tcW w:w="992" w:type="dxa"/>
          </w:tcPr>
          <w:p w:rsidR="004A482F" w:rsidRPr="00BE0A1D" w:rsidRDefault="004A482F" w:rsidP="004A482F">
            <w:pPr>
              <w:rPr>
                <w:b/>
              </w:rPr>
            </w:pPr>
            <w:r>
              <w:rPr>
                <w:b/>
              </w:rPr>
              <w:t>14/5/16</w:t>
            </w:r>
          </w:p>
        </w:tc>
        <w:tc>
          <w:tcPr>
            <w:tcW w:w="723" w:type="dxa"/>
          </w:tcPr>
          <w:p w:rsidR="004A482F" w:rsidRDefault="004A482F" w:rsidP="004A482F">
            <w:pPr>
              <w:rPr>
                <w:b/>
              </w:rPr>
            </w:pPr>
            <w:r>
              <w:rPr>
                <w:b/>
              </w:rPr>
              <w:t>19:00</w:t>
            </w:r>
          </w:p>
        </w:tc>
        <w:tc>
          <w:tcPr>
            <w:tcW w:w="2396" w:type="dxa"/>
          </w:tcPr>
          <w:p w:rsidR="004A482F" w:rsidRDefault="00132FE1" w:rsidP="004A482F">
            <w:pPr>
              <w:rPr>
                <w:b/>
              </w:rPr>
            </w:pPr>
            <w:r>
              <w:rPr>
                <w:b/>
              </w:rPr>
              <w:t xml:space="preserve">MONTEGALDA  </w:t>
            </w:r>
            <w:r w:rsidR="00CF1ACE">
              <w:rPr>
                <w:b/>
              </w:rPr>
              <w:t xml:space="preserve">     (</w:t>
            </w:r>
            <w:proofErr w:type="spellStart"/>
            <w:r>
              <w:rPr>
                <w:b/>
              </w:rPr>
              <w:t>VI</w:t>
            </w:r>
            <w:proofErr w:type="spellEnd"/>
            <w:r w:rsidR="00CF1ACE">
              <w:rPr>
                <w:b/>
              </w:rPr>
              <w:t>)</w:t>
            </w:r>
          </w:p>
        </w:tc>
        <w:tc>
          <w:tcPr>
            <w:tcW w:w="2409" w:type="dxa"/>
          </w:tcPr>
          <w:p w:rsidR="004A482F" w:rsidRDefault="00132FE1" w:rsidP="004A482F">
            <w:pPr>
              <w:rPr>
                <w:b/>
              </w:rPr>
            </w:pPr>
            <w:r>
              <w:rPr>
                <w:b/>
              </w:rPr>
              <w:t>VICENZA A</w:t>
            </w:r>
          </w:p>
        </w:tc>
        <w:tc>
          <w:tcPr>
            <w:tcW w:w="3119" w:type="dxa"/>
            <w:gridSpan w:val="2"/>
          </w:tcPr>
          <w:p w:rsidR="004A482F" w:rsidRPr="00A1562F" w:rsidRDefault="00132FE1" w:rsidP="004A482F">
            <w:pPr>
              <w:rPr>
                <w:b/>
              </w:rPr>
            </w:pPr>
            <w:r>
              <w:rPr>
                <w:b/>
              </w:rPr>
              <w:t>VERONA  B</w:t>
            </w:r>
          </w:p>
        </w:tc>
        <w:tc>
          <w:tcPr>
            <w:tcW w:w="283" w:type="dxa"/>
          </w:tcPr>
          <w:p w:rsidR="004A482F" w:rsidRPr="008D5446" w:rsidRDefault="004A482F" w:rsidP="004A482F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4A482F" w:rsidRPr="008D5446" w:rsidRDefault="004A482F" w:rsidP="004A482F">
            <w:pPr>
              <w:rPr>
                <w:b/>
                <w:sz w:val="20"/>
                <w:szCs w:val="20"/>
              </w:rPr>
            </w:pPr>
          </w:p>
        </w:tc>
      </w:tr>
      <w:tr w:rsidR="004A482F" w:rsidRPr="008D5446" w:rsidTr="00CF1ACE">
        <w:tblPrEx>
          <w:tblLook w:val="06E0"/>
        </w:tblPrEx>
        <w:trPr>
          <w:trHeight w:val="241"/>
        </w:trPr>
        <w:tc>
          <w:tcPr>
            <w:tcW w:w="993" w:type="dxa"/>
          </w:tcPr>
          <w:p w:rsidR="004A482F" w:rsidRDefault="004A482F" w:rsidP="004A482F">
            <w:pPr>
              <w:rPr>
                <w:b/>
              </w:rPr>
            </w:pPr>
            <w:r w:rsidRPr="00BE0A1D">
              <w:rPr>
                <w:b/>
              </w:rPr>
              <w:t>SABATO</w:t>
            </w:r>
          </w:p>
        </w:tc>
        <w:tc>
          <w:tcPr>
            <w:tcW w:w="992" w:type="dxa"/>
          </w:tcPr>
          <w:p w:rsidR="004A482F" w:rsidRPr="00BE0A1D" w:rsidRDefault="00132FE1" w:rsidP="004A482F">
            <w:pPr>
              <w:rPr>
                <w:b/>
              </w:rPr>
            </w:pPr>
            <w:r>
              <w:rPr>
                <w:b/>
              </w:rPr>
              <w:t>14</w:t>
            </w:r>
            <w:r w:rsidR="004A482F">
              <w:rPr>
                <w:b/>
              </w:rPr>
              <w:t>/5/16</w:t>
            </w:r>
          </w:p>
        </w:tc>
        <w:tc>
          <w:tcPr>
            <w:tcW w:w="723" w:type="dxa"/>
          </w:tcPr>
          <w:p w:rsidR="004A482F" w:rsidRDefault="004A482F" w:rsidP="004A482F">
            <w:pPr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2396" w:type="dxa"/>
          </w:tcPr>
          <w:p w:rsidR="004A482F" w:rsidRPr="00A1562F" w:rsidRDefault="004A482F" w:rsidP="004A482F">
            <w:pPr>
              <w:rPr>
                <w:b/>
              </w:rPr>
            </w:pPr>
            <w:r>
              <w:rPr>
                <w:b/>
              </w:rPr>
              <w:t>CORNEI</w:t>
            </w:r>
          </w:p>
        </w:tc>
        <w:tc>
          <w:tcPr>
            <w:tcW w:w="2409" w:type="dxa"/>
          </w:tcPr>
          <w:p w:rsidR="004A482F" w:rsidRPr="008560C7" w:rsidRDefault="004A482F" w:rsidP="004A482F">
            <w:pPr>
              <w:rPr>
                <w:b/>
                <w:highlight w:val="yellow"/>
              </w:rPr>
            </w:pPr>
            <w:r w:rsidRPr="008560C7">
              <w:rPr>
                <w:b/>
                <w:highlight w:val="yellow"/>
              </w:rPr>
              <w:t>US CHIES</w:t>
            </w:r>
          </w:p>
        </w:tc>
        <w:tc>
          <w:tcPr>
            <w:tcW w:w="3119" w:type="dxa"/>
            <w:gridSpan w:val="2"/>
          </w:tcPr>
          <w:p w:rsidR="004A482F" w:rsidRPr="00A1562F" w:rsidRDefault="004A482F" w:rsidP="004A482F">
            <w:pPr>
              <w:rPr>
                <w:b/>
              </w:rPr>
            </w:pPr>
            <w:r>
              <w:rPr>
                <w:b/>
              </w:rPr>
              <w:t>VICENZA  B</w:t>
            </w:r>
            <w:r w:rsidR="005E485D">
              <w:rPr>
                <w:b/>
              </w:rPr>
              <w:t xml:space="preserve">          (1 – 1 ai rigori)</w:t>
            </w:r>
          </w:p>
        </w:tc>
        <w:tc>
          <w:tcPr>
            <w:tcW w:w="283" w:type="dxa"/>
          </w:tcPr>
          <w:p w:rsidR="004A482F" w:rsidRPr="008D5446" w:rsidRDefault="005E485D" w:rsidP="004A48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4" w:type="dxa"/>
          </w:tcPr>
          <w:p w:rsidR="004A482F" w:rsidRPr="008D5446" w:rsidRDefault="005E485D" w:rsidP="004A48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4A482F" w:rsidRPr="008D5446" w:rsidTr="00CF1ACE">
        <w:tblPrEx>
          <w:tblLook w:val="06E0"/>
        </w:tblPrEx>
        <w:trPr>
          <w:trHeight w:val="241"/>
        </w:trPr>
        <w:tc>
          <w:tcPr>
            <w:tcW w:w="993" w:type="dxa"/>
          </w:tcPr>
          <w:p w:rsidR="004A482F" w:rsidRPr="00BE0A1D" w:rsidRDefault="004A482F" w:rsidP="004A482F">
            <w:pPr>
              <w:rPr>
                <w:b/>
              </w:rPr>
            </w:pPr>
            <w:r w:rsidRPr="00BE0A1D">
              <w:rPr>
                <w:b/>
              </w:rPr>
              <w:t>SABATO</w:t>
            </w:r>
          </w:p>
        </w:tc>
        <w:tc>
          <w:tcPr>
            <w:tcW w:w="992" w:type="dxa"/>
          </w:tcPr>
          <w:p w:rsidR="004A482F" w:rsidRPr="00BE0A1D" w:rsidRDefault="004A482F" w:rsidP="004A482F">
            <w:pPr>
              <w:rPr>
                <w:b/>
              </w:rPr>
            </w:pPr>
            <w:r>
              <w:rPr>
                <w:b/>
              </w:rPr>
              <w:t>21/5/16</w:t>
            </w:r>
          </w:p>
        </w:tc>
        <w:tc>
          <w:tcPr>
            <w:tcW w:w="723" w:type="dxa"/>
          </w:tcPr>
          <w:p w:rsidR="004A482F" w:rsidRDefault="00132FE1" w:rsidP="004A482F">
            <w:pPr>
              <w:rPr>
                <w:b/>
              </w:rPr>
            </w:pPr>
            <w:r>
              <w:rPr>
                <w:b/>
              </w:rPr>
              <w:t>16:3</w:t>
            </w:r>
            <w:r w:rsidR="004A482F">
              <w:rPr>
                <w:b/>
              </w:rPr>
              <w:t>0</w:t>
            </w:r>
          </w:p>
        </w:tc>
        <w:tc>
          <w:tcPr>
            <w:tcW w:w="2396" w:type="dxa"/>
          </w:tcPr>
          <w:p w:rsidR="004A482F" w:rsidRDefault="00132FE1" w:rsidP="004A482F">
            <w:pPr>
              <w:rPr>
                <w:b/>
              </w:rPr>
            </w:pPr>
            <w:r>
              <w:rPr>
                <w:b/>
              </w:rPr>
              <w:t xml:space="preserve">S MICHELE EXTRA </w:t>
            </w:r>
            <w:r w:rsidR="00CF1ACE">
              <w:rPr>
                <w:b/>
              </w:rPr>
              <w:t>(</w:t>
            </w:r>
            <w:r>
              <w:rPr>
                <w:b/>
              </w:rPr>
              <w:t>VR</w:t>
            </w:r>
            <w:r w:rsidR="00CF1ACE">
              <w:rPr>
                <w:b/>
              </w:rPr>
              <w:t>)</w:t>
            </w:r>
          </w:p>
        </w:tc>
        <w:tc>
          <w:tcPr>
            <w:tcW w:w="2409" w:type="dxa"/>
          </w:tcPr>
          <w:p w:rsidR="004A482F" w:rsidRDefault="00132FE1" w:rsidP="004A482F">
            <w:pPr>
              <w:rPr>
                <w:b/>
              </w:rPr>
            </w:pPr>
            <w:r>
              <w:rPr>
                <w:b/>
              </w:rPr>
              <w:t>VERONA A</w:t>
            </w:r>
          </w:p>
        </w:tc>
        <w:tc>
          <w:tcPr>
            <w:tcW w:w="3119" w:type="dxa"/>
            <w:gridSpan w:val="2"/>
          </w:tcPr>
          <w:p w:rsidR="004A482F" w:rsidRPr="00A1562F" w:rsidRDefault="00132FE1" w:rsidP="004A482F">
            <w:pPr>
              <w:rPr>
                <w:b/>
              </w:rPr>
            </w:pPr>
            <w:r>
              <w:rPr>
                <w:b/>
              </w:rPr>
              <w:t>PADOVA  B</w:t>
            </w:r>
          </w:p>
        </w:tc>
        <w:tc>
          <w:tcPr>
            <w:tcW w:w="283" w:type="dxa"/>
          </w:tcPr>
          <w:p w:rsidR="004A482F" w:rsidRPr="008D5446" w:rsidRDefault="004A482F" w:rsidP="004A482F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4A482F" w:rsidRPr="008D5446" w:rsidRDefault="004A482F" w:rsidP="004A482F">
            <w:pPr>
              <w:rPr>
                <w:b/>
                <w:sz w:val="20"/>
                <w:szCs w:val="20"/>
              </w:rPr>
            </w:pPr>
          </w:p>
        </w:tc>
      </w:tr>
    </w:tbl>
    <w:p w:rsidR="00132FE1" w:rsidRDefault="00132FE1" w:rsidP="00132FE1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Grigliatabella"/>
        <w:tblW w:w="11199" w:type="dxa"/>
        <w:tblInd w:w="-34" w:type="dxa"/>
        <w:tblLook w:val="04A0"/>
      </w:tblPr>
      <w:tblGrid>
        <w:gridCol w:w="1135"/>
        <w:gridCol w:w="992"/>
        <w:gridCol w:w="723"/>
        <w:gridCol w:w="2254"/>
        <w:gridCol w:w="2976"/>
        <w:gridCol w:w="1985"/>
        <w:gridCol w:w="567"/>
        <w:gridCol w:w="283"/>
        <w:gridCol w:w="284"/>
      </w:tblGrid>
      <w:tr w:rsidR="00132FE1" w:rsidTr="00A53050">
        <w:tc>
          <w:tcPr>
            <w:tcW w:w="11199" w:type="dxa"/>
            <w:gridSpan w:val="9"/>
            <w:shd w:val="clear" w:color="auto" w:fill="92D050"/>
          </w:tcPr>
          <w:p w:rsidR="00132FE1" w:rsidRDefault="00132FE1" w:rsidP="00132FE1">
            <w:pPr>
              <w:rPr>
                <w:rFonts w:ascii="NimbusSanL" w:eastAsiaTheme="minorHAnsi" w:hAnsi="NimbusSanL" w:cs="NimbusSan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NimbusSanL" w:eastAsiaTheme="minorHAnsi" w:hAnsi="NimbusSanL" w:cs="NimbusSanL"/>
                <w:b/>
                <w:bCs/>
                <w:color w:val="000000"/>
                <w:sz w:val="24"/>
                <w:szCs w:val="24"/>
              </w:rPr>
              <w:t xml:space="preserve">SEMIFINALI                             FASI INTERPROVINCIALI                       CALCIO A11 MASCHILE  </w:t>
            </w:r>
          </w:p>
        </w:tc>
      </w:tr>
      <w:tr w:rsidR="00132FE1" w:rsidRPr="00E41EEB" w:rsidTr="00A53050">
        <w:tblPrEx>
          <w:tblLook w:val="06E0"/>
        </w:tblPrEx>
        <w:tc>
          <w:tcPr>
            <w:tcW w:w="1135" w:type="dxa"/>
            <w:shd w:val="clear" w:color="auto" w:fill="BFBFBF" w:themeFill="background1" w:themeFillShade="BF"/>
          </w:tcPr>
          <w:p w:rsidR="00132FE1" w:rsidRPr="00E41EEB" w:rsidRDefault="00132FE1" w:rsidP="00A53050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Giorn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32FE1" w:rsidRPr="00E41EEB" w:rsidRDefault="00132FE1" w:rsidP="00A53050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:rsidR="00132FE1" w:rsidRPr="00E41EEB" w:rsidRDefault="00132FE1" w:rsidP="00A53050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OR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132FE1" w:rsidRPr="00E41EEB" w:rsidRDefault="00132FE1" w:rsidP="00A53050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Località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</w:tcPr>
          <w:p w:rsidR="00132FE1" w:rsidRPr="00E41EEB" w:rsidRDefault="00132FE1" w:rsidP="00A5305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132FE1" w:rsidRPr="00E41EEB" w:rsidRDefault="00132FE1" w:rsidP="00A53050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Risultati</w:t>
            </w:r>
          </w:p>
        </w:tc>
      </w:tr>
      <w:tr w:rsidR="00132FE1" w:rsidRPr="008D5446" w:rsidTr="00DB3EB4">
        <w:tblPrEx>
          <w:tblLook w:val="06E0"/>
        </w:tblPrEx>
        <w:trPr>
          <w:trHeight w:val="241"/>
        </w:trPr>
        <w:tc>
          <w:tcPr>
            <w:tcW w:w="1135" w:type="dxa"/>
          </w:tcPr>
          <w:p w:rsidR="00132FE1" w:rsidRPr="00BE0A1D" w:rsidRDefault="00132FE1" w:rsidP="00A53050">
            <w:pPr>
              <w:rPr>
                <w:b/>
              </w:rPr>
            </w:pPr>
            <w:r w:rsidRPr="00BE0A1D">
              <w:rPr>
                <w:b/>
              </w:rPr>
              <w:t>SABATO</w:t>
            </w:r>
          </w:p>
        </w:tc>
        <w:tc>
          <w:tcPr>
            <w:tcW w:w="992" w:type="dxa"/>
          </w:tcPr>
          <w:p w:rsidR="00132FE1" w:rsidRPr="00BE0A1D" w:rsidRDefault="00132FE1" w:rsidP="00A53050">
            <w:pPr>
              <w:rPr>
                <w:b/>
              </w:rPr>
            </w:pPr>
            <w:r>
              <w:rPr>
                <w:b/>
              </w:rPr>
              <w:t>28/5/16</w:t>
            </w:r>
          </w:p>
        </w:tc>
        <w:tc>
          <w:tcPr>
            <w:tcW w:w="723" w:type="dxa"/>
          </w:tcPr>
          <w:p w:rsidR="00132FE1" w:rsidRPr="00BE0A1D" w:rsidRDefault="00132FE1" w:rsidP="00A53050">
            <w:pPr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2254" w:type="dxa"/>
          </w:tcPr>
          <w:p w:rsidR="00132FE1" w:rsidRPr="00A1562F" w:rsidRDefault="00132FE1" w:rsidP="00A53050">
            <w:pPr>
              <w:rPr>
                <w:b/>
              </w:rPr>
            </w:pPr>
            <w:r>
              <w:rPr>
                <w:b/>
              </w:rPr>
              <w:t xml:space="preserve">SACRO  CUORE  </w:t>
            </w:r>
            <w:r w:rsidR="00CF1ACE">
              <w:rPr>
                <w:b/>
              </w:rPr>
              <w:t xml:space="preserve"> (</w:t>
            </w:r>
            <w:r>
              <w:rPr>
                <w:b/>
              </w:rPr>
              <w:t>PD</w:t>
            </w:r>
            <w:r w:rsidR="00CF1ACE">
              <w:rPr>
                <w:b/>
              </w:rPr>
              <w:t>)</w:t>
            </w:r>
          </w:p>
        </w:tc>
        <w:tc>
          <w:tcPr>
            <w:tcW w:w="2976" w:type="dxa"/>
          </w:tcPr>
          <w:p w:rsidR="00132FE1" w:rsidRPr="00A1562F" w:rsidRDefault="00DB3EB4" w:rsidP="00DB3EB4">
            <w:pPr>
              <w:rPr>
                <w:b/>
              </w:rPr>
            </w:pPr>
            <w:r w:rsidRPr="008560C7">
              <w:rPr>
                <w:b/>
                <w:highlight w:val="yellow"/>
              </w:rPr>
              <w:t>IL CENTRALE GIARDINI SED</w:t>
            </w:r>
          </w:p>
        </w:tc>
        <w:tc>
          <w:tcPr>
            <w:tcW w:w="2552" w:type="dxa"/>
            <w:gridSpan w:val="2"/>
          </w:tcPr>
          <w:p w:rsidR="00132FE1" w:rsidRPr="00A1562F" w:rsidRDefault="00132FE1" w:rsidP="00A53050">
            <w:pPr>
              <w:rPr>
                <w:b/>
              </w:rPr>
            </w:pPr>
            <w:r>
              <w:rPr>
                <w:b/>
              </w:rPr>
              <w:t>VINCENTE  GARA 2</w:t>
            </w:r>
          </w:p>
        </w:tc>
        <w:tc>
          <w:tcPr>
            <w:tcW w:w="283" w:type="dxa"/>
          </w:tcPr>
          <w:p w:rsidR="00132FE1" w:rsidRPr="008D5446" w:rsidRDefault="00132FE1" w:rsidP="00A53050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32FE1" w:rsidRPr="008D5446" w:rsidRDefault="00132FE1" w:rsidP="00A53050">
            <w:pPr>
              <w:rPr>
                <w:b/>
                <w:sz w:val="20"/>
                <w:szCs w:val="20"/>
              </w:rPr>
            </w:pPr>
          </w:p>
        </w:tc>
      </w:tr>
      <w:tr w:rsidR="00132FE1" w:rsidRPr="008D5446" w:rsidTr="00DB3EB4">
        <w:tblPrEx>
          <w:tblLook w:val="06E0"/>
        </w:tblPrEx>
        <w:trPr>
          <w:trHeight w:val="241"/>
        </w:trPr>
        <w:tc>
          <w:tcPr>
            <w:tcW w:w="1135" w:type="dxa"/>
          </w:tcPr>
          <w:p w:rsidR="00132FE1" w:rsidRPr="00BE0A1D" w:rsidRDefault="00132FE1" w:rsidP="00A53050">
            <w:pPr>
              <w:rPr>
                <w:b/>
              </w:rPr>
            </w:pPr>
            <w:r w:rsidRPr="00BE0A1D">
              <w:rPr>
                <w:b/>
              </w:rPr>
              <w:t>SABATO</w:t>
            </w:r>
          </w:p>
        </w:tc>
        <w:tc>
          <w:tcPr>
            <w:tcW w:w="992" w:type="dxa"/>
          </w:tcPr>
          <w:p w:rsidR="00132FE1" w:rsidRPr="00BE0A1D" w:rsidRDefault="00132FE1" w:rsidP="00A53050">
            <w:pPr>
              <w:rPr>
                <w:b/>
              </w:rPr>
            </w:pPr>
            <w:r>
              <w:rPr>
                <w:b/>
              </w:rPr>
              <w:t>28/5/16</w:t>
            </w:r>
          </w:p>
        </w:tc>
        <w:tc>
          <w:tcPr>
            <w:tcW w:w="723" w:type="dxa"/>
          </w:tcPr>
          <w:p w:rsidR="00132FE1" w:rsidRDefault="00132FE1" w:rsidP="00A53050">
            <w:pPr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2254" w:type="dxa"/>
          </w:tcPr>
          <w:p w:rsidR="00132FE1" w:rsidRDefault="00132FE1" w:rsidP="00A53050">
            <w:pPr>
              <w:rPr>
                <w:b/>
              </w:rPr>
            </w:pPr>
            <w:r>
              <w:rPr>
                <w:b/>
              </w:rPr>
              <w:t xml:space="preserve">VIA  SOGARE    </w:t>
            </w:r>
            <w:r w:rsidR="00CF1ACE">
              <w:rPr>
                <w:b/>
              </w:rPr>
              <w:t xml:space="preserve">   (</w:t>
            </w:r>
            <w:r>
              <w:rPr>
                <w:b/>
              </w:rPr>
              <w:t>VR</w:t>
            </w:r>
            <w:r w:rsidR="00CF1ACE">
              <w:rPr>
                <w:b/>
              </w:rPr>
              <w:t>)</w:t>
            </w:r>
          </w:p>
        </w:tc>
        <w:tc>
          <w:tcPr>
            <w:tcW w:w="2976" w:type="dxa"/>
          </w:tcPr>
          <w:p w:rsidR="00132FE1" w:rsidRPr="00A1562F" w:rsidRDefault="005E485D" w:rsidP="00A53050">
            <w:pPr>
              <w:rPr>
                <w:b/>
              </w:rPr>
            </w:pPr>
            <w:r w:rsidRPr="008560C7">
              <w:rPr>
                <w:b/>
                <w:highlight w:val="yellow"/>
              </w:rPr>
              <w:t>US CHIES</w:t>
            </w:r>
          </w:p>
        </w:tc>
        <w:tc>
          <w:tcPr>
            <w:tcW w:w="2552" w:type="dxa"/>
            <w:gridSpan w:val="2"/>
          </w:tcPr>
          <w:p w:rsidR="00132FE1" w:rsidRPr="00A1562F" w:rsidRDefault="00937BB2" w:rsidP="00A53050">
            <w:pPr>
              <w:rPr>
                <w:b/>
              </w:rPr>
            </w:pPr>
            <w:r>
              <w:rPr>
                <w:b/>
              </w:rPr>
              <w:t>VINCENTE  GARA 4</w:t>
            </w:r>
          </w:p>
        </w:tc>
        <w:tc>
          <w:tcPr>
            <w:tcW w:w="283" w:type="dxa"/>
          </w:tcPr>
          <w:p w:rsidR="00132FE1" w:rsidRPr="008D5446" w:rsidRDefault="00132FE1" w:rsidP="00A53050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32FE1" w:rsidRPr="008D5446" w:rsidRDefault="00132FE1" w:rsidP="00A53050">
            <w:pPr>
              <w:rPr>
                <w:b/>
                <w:sz w:val="20"/>
                <w:szCs w:val="20"/>
              </w:rPr>
            </w:pPr>
          </w:p>
        </w:tc>
      </w:tr>
    </w:tbl>
    <w:p w:rsidR="00132FE1" w:rsidRDefault="00132FE1" w:rsidP="001863D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Grigliatabella"/>
        <w:tblW w:w="11199" w:type="dxa"/>
        <w:tblInd w:w="-34" w:type="dxa"/>
        <w:tblLook w:val="04A0"/>
      </w:tblPr>
      <w:tblGrid>
        <w:gridCol w:w="1135"/>
        <w:gridCol w:w="992"/>
        <w:gridCol w:w="723"/>
        <w:gridCol w:w="2254"/>
        <w:gridCol w:w="2409"/>
        <w:gridCol w:w="2552"/>
        <w:gridCol w:w="567"/>
        <w:gridCol w:w="283"/>
        <w:gridCol w:w="284"/>
      </w:tblGrid>
      <w:tr w:rsidR="00937BB2" w:rsidTr="00A53050">
        <w:tc>
          <w:tcPr>
            <w:tcW w:w="11199" w:type="dxa"/>
            <w:gridSpan w:val="9"/>
            <w:shd w:val="clear" w:color="auto" w:fill="92D050"/>
          </w:tcPr>
          <w:p w:rsidR="00937BB2" w:rsidRDefault="00937BB2" w:rsidP="00A53050">
            <w:pPr>
              <w:rPr>
                <w:rFonts w:ascii="NimbusSanL" w:eastAsiaTheme="minorHAnsi" w:hAnsi="NimbusSanL" w:cs="NimbusSan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NimbusSanL" w:eastAsiaTheme="minorHAnsi" w:hAnsi="NimbusSanL" w:cs="NimbusSanL"/>
                <w:b/>
                <w:bCs/>
                <w:color w:val="000000"/>
                <w:sz w:val="24"/>
                <w:szCs w:val="24"/>
              </w:rPr>
              <w:t xml:space="preserve">FINALE                           FASI INTERPROVINCIALI                       CALCIO A11 MASCHILE  </w:t>
            </w:r>
          </w:p>
        </w:tc>
      </w:tr>
      <w:tr w:rsidR="00937BB2" w:rsidRPr="00E41EEB" w:rsidTr="00A53050">
        <w:tblPrEx>
          <w:tblLook w:val="06E0"/>
        </w:tblPrEx>
        <w:tc>
          <w:tcPr>
            <w:tcW w:w="1135" w:type="dxa"/>
            <w:shd w:val="clear" w:color="auto" w:fill="BFBFBF" w:themeFill="background1" w:themeFillShade="BF"/>
          </w:tcPr>
          <w:p w:rsidR="00937BB2" w:rsidRPr="00E41EEB" w:rsidRDefault="00937BB2" w:rsidP="00A53050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Giorn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37BB2" w:rsidRPr="00E41EEB" w:rsidRDefault="00937BB2" w:rsidP="00A53050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:rsidR="00937BB2" w:rsidRPr="00E41EEB" w:rsidRDefault="00937BB2" w:rsidP="00A53050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OR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937BB2" w:rsidRPr="00E41EEB" w:rsidRDefault="00937BB2" w:rsidP="00A53050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Località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</w:tcPr>
          <w:p w:rsidR="00937BB2" w:rsidRPr="00E41EEB" w:rsidRDefault="00937BB2" w:rsidP="00A5305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937BB2" w:rsidRPr="00E41EEB" w:rsidRDefault="00937BB2" w:rsidP="00A53050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Risultati</w:t>
            </w:r>
          </w:p>
        </w:tc>
      </w:tr>
      <w:tr w:rsidR="00937BB2" w:rsidRPr="008D5446" w:rsidTr="00A53050">
        <w:tblPrEx>
          <w:tblLook w:val="06E0"/>
        </w:tblPrEx>
        <w:trPr>
          <w:trHeight w:val="241"/>
        </w:trPr>
        <w:tc>
          <w:tcPr>
            <w:tcW w:w="1135" w:type="dxa"/>
          </w:tcPr>
          <w:p w:rsidR="00937BB2" w:rsidRPr="00BE0A1D" w:rsidRDefault="00937BB2" w:rsidP="00A53050">
            <w:pPr>
              <w:rPr>
                <w:b/>
              </w:rPr>
            </w:pPr>
          </w:p>
        </w:tc>
        <w:tc>
          <w:tcPr>
            <w:tcW w:w="992" w:type="dxa"/>
          </w:tcPr>
          <w:p w:rsidR="00937BB2" w:rsidRPr="00BE0A1D" w:rsidRDefault="00937BB2" w:rsidP="00A53050">
            <w:pPr>
              <w:rPr>
                <w:b/>
              </w:rPr>
            </w:pPr>
          </w:p>
        </w:tc>
        <w:tc>
          <w:tcPr>
            <w:tcW w:w="723" w:type="dxa"/>
          </w:tcPr>
          <w:p w:rsidR="00937BB2" w:rsidRPr="00BE0A1D" w:rsidRDefault="00937BB2" w:rsidP="00A53050">
            <w:pPr>
              <w:rPr>
                <w:b/>
              </w:rPr>
            </w:pPr>
          </w:p>
        </w:tc>
        <w:tc>
          <w:tcPr>
            <w:tcW w:w="2254" w:type="dxa"/>
          </w:tcPr>
          <w:p w:rsidR="00937BB2" w:rsidRPr="00A1562F" w:rsidRDefault="00937BB2" w:rsidP="00A53050">
            <w:pPr>
              <w:rPr>
                <w:b/>
              </w:rPr>
            </w:pPr>
          </w:p>
        </w:tc>
        <w:tc>
          <w:tcPr>
            <w:tcW w:w="2409" w:type="dxa"/>
          </w:tcPr>
          <w:p w:rsidR="00937BB2" w:rsidRPr="00A1562F" w:rsidRDefault="00937BB2" w:rsidP="00A53050">
            <w:pPr>
              <w:rPr>
                <w:b/>
              </w:rPr>
            </w:pPr>
            <w:r>
              <w:rPr>
                <w:b/>
              </w:rPr>
              <w:t>VINCENTE GARA 1</w:t>
            </w:r>
          </w:p>
        </w:tc>
        <w:tc>
          <w:tcPr>
            <w:tcW w:w="3119" w:type="dxa"/>
            <w:gridSpan w:val="2"/>
          </w:tcPr>
          <w:p w:rsidR="00937BB2" w:rsidRPr="00A1562F" w:rsidRDefault="00937BB2" w:rsidP="00A53050">
            <w:pPr>
              <w:rPr>
                <w:b/>
              </w:rPr>
            </w:pPr>
            <w:r>
              <w:rPr>
                <w:b/>
              </w:rPr>
              <w:t>VINCENTE  GARA 2</w:t>
            </w:r>
          </w:p>
        </w:tc>
        <w:tc>
          <w:tcPr>
            <w:tcW w:w="283" w:type="dxa"/>
          </w:tcPr>
          <w:p w:rsidR="00937BB2" w:rsidRPr="008D5446" w:rsidRDefault="00937BB2" w:rsidP="00A53050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37BB2" w:rsidRPr="008D5446" w:rsidRDefault="00937BB2" w:rsidP="00A53050">
            <w:pPr>
              <w:rPr>
                <w:b/>
                <w:sz w:val="20"/>
                <w:szCs w:val="20"/>
              </w:rPr>
            </w:pPr>
          </w:p>
        </w:tc>
      </w:tr>
    </w:tbl>
    <w:p w:rsidR="004A482F" w:rsidRDefault="004A482F" w:rsidP="001863D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4A482F" w:rsidRDefault="00937BB2" w:rsidP="001863D9">
      <w:pPr>
        <w:autoSpaceDE w:val="0"/>
        <w:autoSpaceDN w:val="0"/>
        <w:adjustRightInd w:val="0"/>
        <w:spacing w:after="0" w:line="240" w:lineRule="auto"/>
        <w:rPr>
          <w:b/>
        </w:rPr>
      </w:pPr>
      <w:r w:rsidRPr="00937BB2">
        <w:rPr>
          <w:b/>
          <w:highlight w:val="yellow"/>
        </w:rPr>
        <w:t>COPPA VENETO</w:t>
      </w:r>
    </w:p>
    <w:p w:rsidR="00937BB2" w:rsidRDefault="00937BB2" w:rsidP="001863D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Grigliatabella"/>
        <w:tblW w:w="11199" w:type="dxa"/>
        <w:tblInd w:w="-34" w:type="dxa"/>
        <w:tblLook w:val="04A0"/>
      </w:tblPr>
      <w:tblGrid>
        <w:gridCol w:w="1257"/>
        <w:gridCol w:w="1186"/>
        <w:gridCol w:w="723"/>
        <w:gridCol w:w="2197"/>
        <w:gridCol w:w="2298"/>
        <w:gridCol w:w="2408"/>
        <w:gridCol w:w="565"/>
        <w:gridCol w:w="282"/>
        <w:gridCol w:w="283"/>
      </w:tblGrid>
      <w:tr w:rsidR="00937BB2" w:rsidTr="00A53050">
        <w:tc>
          <w:tcPr>
            <w:tcW w:w="11199" w:type="dxa"/>
            <w:gridSpan w:val="9"/>
            <w:shd w:val="clear" w:color="auto" w:fill="92D050"/>
          </w:tcPr>
          <w:p w:rsidR="00937BB2" w:rsidRDefault="00937BB2" w:rsidP="00A53050">
            <w:pPr>
              <w:rPr>
                <w:rFonts w:ascii="NimbusSanL" w:eastAsiaTheme="minorHAnsi" w:hAnsi="NimbusSanL" w:cs="NimbusSan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NimbusSanL" w:eastAsiaTheme="minorHAnsi" w:hAnsi="NimbusSanL" w:cs="NimbusSanL"/>
                <w:b/>
                <w:bCs/>
                <w:color w:val="000000"/>
                <w:sz w:val="24"/>
                <w:szCs w:val="24"/>
              </w:rPr>
              <w:t xml:space="preserve">SEMIFINALI                             FASI INTERPROVINCIALI                       CALCIO A11 MASCHILE  </w:t>
            </w:r>
          </w:p>
        </w:tc>
      </w:tr>
      <w:tr w:rsidR="00937BB2" w:rsidRPr="00E41EEB" w:rsidTr="00A53050">
        <w:tblPrEx>
          <w:tblLook w:val="06E0"/>
        </w:tblPrEx>
        <w:tc>
          <w:tcPr>
            <w:tcW w:w="1135" w:type="dxa"/>
            <w:shd w:val="clear" w:color="auto" w:fill="BFBFBF" w:themeFill="background1" w:themeFillShade="BF"/>
          </w:tcPr>
          <w:p w:rsidR="00937BB2" w:rsidRPr="00E41EEB" w:rsidRDefault="00937BB2" w:rsidP="00A53050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Giorn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37BB2" w:rsidRPr="00E41EEB" w:rsidRDefault="00937BB2" w:rsidP="00A53050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:rsidR="00937BB2" w:rsidRPr="00E41EEB" w:rsidRDefault="00937BB2" w:rsidP="00A53050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OR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937BB2" w:rsidRPr="00E41EEB" w:rsidRDefault="00937BB2" w:rsidP="00A53050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Località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</w:tcPr>
          <w:p w:rsidR="00937BB2" w:rsidRPr="00E41EEB" w:rsidRDefault="00937BB2" w:rsidP="00A5305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937BB2" w:rsidRPr="00E41EEB" w:rsidRDefault="00937BB2" w:rsidP="00A53050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Risultati</w:t>
            </w:r>
          </w:p>
        </w:tc>
      </w:tr>
      <w:tr w:rsidR="00937BB2" w:rsidRPr="008D5446" w:rsidTr="00A53050">
        <w:tblPrEx>
          <w:tblLook w:val="06E0"/>
        </w:tblPrEx>
        <w:trPr>
          <w:trHeight w:val="241"/>
        </w:trPr>
        <w:tc>
          <w:tcPr>
            <w:tcW w:w="1135" w:type="dxa"/>
          </w:tcPr>
          <w:p w:rsidR="00937BB2" w:rsidRPr="00BE0A1D" w:rsidRDefault="00D0560E" w:rsidP="00A53050">
            <w:pPr>
              <w:rPr>
                <w:b/>
              </w:rPr>
            </w:pPr>
            <w:r>
              <w:rPr>
                <w:b/>
              </w:rPr>
              <w:t>DOMENICA</w:t>
            </w:r>
          </w:p>
        </w:tc>
        <w:tc>
          <w:tcPr>
            <w:tcW w:w="992" w:type="dxa"/>
          </w:tcPr>
          <w:p w:rsidR="00937BB2" w:rsidRPr="00BE0A1D" w:rsidRDefault="00937BB2" w:rsidP="00A53050">
            <w:pPr>
              <w:rPr>
                <w:b/>
              </w:rPr>
            </w:pPr>
            <w:r>
              <w:rPr>
                <w:b/>
              </w:rPr>
              <w:t>29/5/2016</w:t>
            </w:r>
          </w:p>
        </w:tc>
        <w:tc>
          <w:tcPr>
            <w:tcW w:w="723" w:type="dxa"/>
          </w:tcPr>
          <w:p w:rsidR="00937BB2" w:rsidRPr="00BE0A1D" w:rsidRDefault="00937BB2" w:rsidP="00A53050">
            <w:pPr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2254" w:type="dxa"/>
          </w:tcPr>
          <w:p w:rsidR="00937BB2" w:rsidRPr="00A1562F" w:rsidRDefault="00937BB2" w:rsidP="00A53050">
            <w:pPr>
              <w:rPr>
                <w:b/>
              </w:rPr>
            </w:pPr>
            <w:r>
              <w:rPr>
                <w:b/>
              </w:rPr>
              <w:t xml:space="preserve">SACRO  CUORE  </w:t>
            </w:r>
            <w:r w:rsidR="00CF1ACE">
              <w:rPr>
                <w:b/>
              </w:rPr>
              <w:t>(</w:t>
            </w:r>
            <w:r>
              <w:rPr>
                <w:b/>
              </w:rPr>
              <w:t>PD</w:t>
            </w:r>
            <w:r w:rsidR="00CF1ACE">
              <w:rPr>
                <w:b/>
              </w:rPr>
              <w:t>)</w:t>
            </w:r>
          </w:p>
        </w:tc>
        <w:tc>
          <w:tcPr>
            <w:tcW w:w="2409" w:type="dxa"/>
          </w:tcPr>
          <w:p w:rsidR="00937BB2" w:rsidRPr="00A1562F" w:rsidRDefault="00937BB2" w:rsidP="00A53050">
            <w:pPr>
              <w:rPr>
                <w:b/>
              </w:rPr>
            </w:pPr>
            <w:r>
              <w:rPr>
                <w:b/>
              </w:rPr>
              <w:t>PADOVA</w:t>
            </w:r>
          </w:p>
        </w:tc>
        <w:tc>
          <w:tcPr>
            <w:tcW w:w="3119" w:type="dxa"/>
            <w:gridSpan w:val="2"/>
          </w:tcPr>
          <w:p w:rsidR="00937BB2" w:rsidRPr="00A1562F" w:rsidRDefault="00937BB2" w:rsidP="00A53050">
            <w:pPr>
              <w:rPr>
                <w:b/>
              </w:rPr>
            </w:pPr>
            <w:r w:rsidRPr="008560C7">
              <w:rPr>
                <w:b/>
                <w:highlight w:val="yellow"/>
              </w:rPr>
              <w:t xml:space="preserve">PORCENESE </w:t>
            </w:r>
            <w:r w:rsidRPr="00CF1ACE">
              <w:rPr>
                <w:b/>
              </w:rPr>
              <w:t>(BL)</w:t>
            </w:r>
          </w:p>
        </w:tc>
        <w:tc>
          <w:tcPr>
            <w:tcW w:w="283" w:type="dxa"/>
          </w:tcPr>
          <w:p w:rsidR="00937BB2" w:rsidRPr="008D5446" w:rsidRDefault="00937BB2" w:rsidP="00A53050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37BB2" w:rsidRPr="008D5446" w:rsidRDefault="00937BB2" w:rsidP="00A53050">
            <w:pPr>
              <w:rPr>
                <w:b/>
                <w:sz w:val="20"/>
                <w:szCs w:val="20"/>
              </w:rPr>
            </w:pPr>
          </w:p>
        </w:tc>
      </w:tr>
      <w:tr w:rsidR="00937BB2" w:rsidRPr="008D5446" w:rsidTr="00A53050">
        <w:tblPrEx>
          <w:tblLook w:val="06E0"/>
        </w:tblPrEx>
        <w:trPr>
          <w:trHeight w:val="241"/>
        </w:trPr>
        <w:tc>
          <w:tcPr>
            <w:tcW w:w="1135" w:type="dxa"/>
          </w:tcPr>
          <w:p w:rsidR="00937BB2" w:rsidRPr="00BE0A1D" w:rsidRDefault="00937BB2" w:rsidP="00A53050">
            <w:pPr>
              <w:rPr>
                <w:b/>
              </w:rPr>
            </w:pPr>
            <w:r w:rsidRPr="00BE0A1D">
              <w:rPr>
                <w:b/>
              </w:rPr>
              <w:t>SABATO</w:t>
            </w:r>
          </w:p>
        </w:tc>
        <w:tc>
          <w:tcPr>
            <w:tcW w:w="992" w:type="dxa"/>
          </w:tcPr>
          <w:p w:rsidR="00937BB2" w:rsidRPr="00BE0A1D" w:rsidRDefault="00937BB2" w:rsidP="00A53050">
            <w:pPr>
              <w:rPr>
                <w:b/>
              </w:rPr>
            </w:pPr>
            <w:r>
              <w:rPr>
                <w:b/>
              </w:rPr>
              <w:t>14/5/2016</w:t>
            </w:r>
          </w:p>
        </w:tc>
        <w:tc>
          <w:tcPr>
            <w:tcW w:w="723" w:type="dxa"/>
          </w:tcPr>
          <w:p w:rsidR="00937BB2" w:rsidRDefault="00937BB2" w:rsidP="00A53050">
            <w:pPr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2254" w:type="dxa"/>
          </w:tcPr>
          <w:p w:rsidR="00937BB2" w:rsidRDefault="00937BB2" w:rsidP="00A53050">
            <w:pPr>
              <w:rPr>
                <w:b/>
              </w:rPr>
            </w:pPr>
            <w:r>
              <w:rPr>
                <w:b/>
              </w:rPr>
              <w:t>MONTEGALDA</w:t>
            </w:r>
            <w:r w:rsidR="00CF1ACE">
              <w:rPr>
                <w:b/>
              </w:rPr>
              <w:t xml:space="preserve">  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VI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409" w:type="dxa"/>
          </w:tcPr>
          <w:p w:rsidR="00937BB2" w:rsidRPr="00A1562F" w:rsidRDefault="00937BB2" w:rsidP="00A53050">
            <w:pPr>
              <w:rPr>
                <w:b/>
              </w:rPr>
            </w:pPr>
            <w:r>
              <w:rPr>
                <w:b/>
              </w:rPr>
              <w:t>VICENZA</w:t>
            </w:r>
          </w:p>
        </w:tc>
        <w:tc>
          <w:tcPr>
            <w:tcW w:w="3119" w:type="dxa"/>
            <w:gridSpan w:val="2"/>
          </w:tcPr>
          <w:p w:rsidR="00937BB2" w:rsidRPr="00A1562F" w:rsidRDefault="00937BB2" w:rsidP="00A53050">
            <w:pPr>
              <w:rPr>
                <w:b/>
              </w:rPr>
            </w:pPr>
            <w:r>
              <w:rPr>
                <w:b/>
              </w:rPr>
              <w:t>VERONA</w:t>
            </w:r>
          </w:p>
        </w:tc>
        <w:tc>
          <w:tcPr>
            <w:tcW w:w="283" w:type="dxa"/>
          </w:tcPr>
          <w:p w:rsidR="00937BB2" w:rsidRPr="008D5446" w:rsidRDefault="00937BB2" w:rsidP="00A53050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37BB2" w:rsidRPr="008D5446" w:rsidRDefault="00937BB2" w:rsidP="00A53050">
            <w:pPr>
              <w:rPr>
                <w:b/>
                <w:sz w:val="20"/>
                <w:szCs w:val="20"/>
              </w:rPr>
            </w:pPr>
          </w:p>
        </w:tc>
      </w:tr>
    </w:tbl>
    <w:p w:rsidR="00937BB2" w:rsidRDefault="00937BB2" w:rsidP="00937BB2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Grigliatabella"/>
        <w:tblW w:w="11199" w:type="dxa"/>
        <w:tblInd w:w="-34" w:type="dxa"/>
        <w:tblLook w:val="04A0"/>
      </w:tblPr>
      <w:tblGrid>
        <w:gridCol w:w="1135"/>
        <w:gridCol w:w="992"/>
        <w:gridCol w:w="723"/>
        <w:gridCol w:w="2254"/>
        <w:gridCol w:w="2409"/>
        <w:gridCol w:w="2552"/>
        <w:gridCol w:w="567"/>
        <w:gridCol w:w="283"/>
        <w:gridCol w:w="284"/>
      </w:tblGrid>
      <w:tr w:rsidR="00937BB2" w:rsidTr="00A53050">
        <w:tc>
          <w:tcPr>
            <w:tcW w:w="11199" w:type="dxa"/>
            <w:gridSpan w:val="9"/>
            <w:shd w:val="clear" w:color="auto" w:fill="92D050"/>
          </w:tcPr>
          <w:p w:rsidR="00937BB2" w:rsidRDefault="00937BB2" w:rsidP="00A53050">
            <w:pPr>
              <w:rPr>
                <w:rFonts w:ascii="NimbusSanL" w:eastAsiaTheme="minorHAnsi" w:hAnsi="NimbusSanL" w:cs="NimbusSan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NimbusSanL" w:eastAsiaTheme="minorHAnsi" w:hAnsi="NimbusSanL" w:cs="NimbusSanL"/>
                <w:b/>
                <w:bCs/>
                <w:color w:val="000000"/>
                <w:sz w:val="24"/>
                <w:szCs w:val="24"/>
              </w:rPr>
              <w:t xml:space="preserve">FINALE                           FASI INTERPROVINCIALI                       CALCIO A11 MASCHILE  </w:t>
            </w:r>
          </w:p>
        </w:tc>
      </w:tr>
      <w:tr w:rsidR="00937BB2" w:rsidRPr="00E41EEB" w:rsidTr="00A53050">
        <w:tblPrEx>
          <w:tblLook w:val="06E0"/>
        </w:tblPrEx>
        <w:tc>
          <w:tcPr>
            <w:tcW w:w="1135" w:type="dxa"/>
            <w:shd w:val="clear" w:color="auto" w:fill="BFBFBF" w:themeFill="background1" w:themeFillShade="BF"/>
          </w:tcPr>
          <w:p w:rsidR="00937BB2" w:rsidRPr="00E41EEB" w:rsidRDefault="00937BB2" w:rsidP="00A53050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Giorn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37BB2" w:rsidRPr="00E41EEB" w:rsidRDefault="00937BB2" w:rsidP="00A53050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:rsidR="00937BB2" w:rsidRPr="00E41EEB" w:rsidRDefault="00937BB2" w:rsidP="00A53050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OR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937BB2" w:rsidRPr="00E41EEB" w:rsidRDefault="00937BB2" w:rsidP="00A53050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Località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</w:tcPr>
          <w:p w:rsidR="00937BB2" w:rsidRPr="00E41EEB" w:rsidRDefault="00937BB2" w:rsidP="00A5305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937BB2" w:rsidRPr="00E41EEB" w:rsidRDefault="00937BB2" w:rsidP="00A53050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Risultati</w:t>
            </w:r>
          </w:p>
        </w:tc>
      </w:tr>
      <w:tr w:rsidR="00937BB2" w:rsidRPr="008D5446" w:rsidTr="00A53050">
        <w:tblPrEx>
          <w:tblLook w:val="06E0"/>
        </w:tblPrEx>
        <w:trPr>
          <w:trHeight w:val="241"/>
        </w:trPr>
        <w:tc>
          <w:tcPr>
            <w:tcW w:w="1135" w:type="dxa"/>
          </w:tcPr>
          <w:p w:rsidR="00937BB2" w:rsidRPr="00BE0A1D" w:rsidRDefault="00937BB2" w:rsidP="00A53050">
            <w:pPr>
              <w:rPr>
                <w:b/>
              </w:rPr>
            </w:pPr>
          </w:p>
        </w:tc>
        <w:tc>
          <w:tcPr>
            <w:tcW w:w="992" w:type="dxa"/>
          </w:tcPr>
          <w:p w:rsidR="00937BB2" w:rsidRPr="00BE0A1D" w:rsidRDefault="00937BB2" w:rsidP="00A53050">
            <w:pPr>
              <w:rPr>
                <w:b/>
              </w:rPr>
            </w:pPr>
          </w:p>
        </w:tc>
        <w:tc>
          <w:tcPr>
            <w:tcW w:w="723" w:type="dxa"/>
          </w:tcPr>
          <w:p w:rsidR="00937BB2" w:rsidRPr="00BE0A1D" w:rsidRDefault="00937BB2" w:rsidP="00A53050">
            <w:pPr>
              <w:rPr>
                <w:b/>
              </w:rPr>
            </w:pPr>
          </w:p>
        </w:tc>
        <w:tc>
          <w:tcPr>
            <w:tcW w:w="2254" w:type="dxa"/>
          </w:tcPr>
          <w:p w:rsidR="00937BB2" w:rsidRPr="00A1562F" w:rsidRDefault="00937BB2" w:rsidP="00A53050">
            <w:pPr>
              <w:rPr>
                <w:b/>
              </w:rPr>
            </w:pPr>
          </w:p>
        </w:tc>
        <w:tc>
          <w:tcPr>
            <w:tcW w:w="2409" w:type="dxa"/>
          </w:tcPr>
          <w:p w:rsidR="00937BB2" w:rsidRPr="00A1562F" w:rsidRDefault="00937BB2" w:rsidP="00A53050">
            <w:pPr>
              <w:rPr>
                <w:b/>
              </w:rPr>
            </w:pPr>
            <w:r>
              <w:rPr>
                <w:b/>
              </w:rPr>
              <w:t>VINCENTE GARA 1</w:t>
            </w:r>
          </w:p>
        </w:tc>
        <w:tc>
          <w:tcPr>
            <w:tcW w:w="3119" w:type="dxa"/>
            <w:gridSpan w:val="2"/>
          </w:tcPr>
          <w:p w:rsidR="00937BB2" w:rsidRPr="00A1562F" w:rsidRDefault="00937BB2" w:rsidP="00A53050">
            <w:pPr>
              <w:rPr>
                <w:b/>
              </w:rPr>
            </w:pPr>
            <w:r>
              <w:rPr>
                <w:b/>
              </w:rPr>
              <w:t>VINCENTE  GARA 2</w:t>
            </w:r>
          </w:p>
        </w:tc>
        <w:tc>
          <w:tcPr>
            <w:tcW w:w="283" w:type="dxa"/>
          </w:tcPr>
          <w:p w:rsidR="00937BB2" w:rsidRPr="008D5446" w:rsidRDefault="00937BB2" w:rsidP="00A53050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37BB2" w:rsidRPr="008D5446" w:rsidRDefault="00937BB2" w:rsidP="00A53050">
            <w:pPr>
              <w:rPr>
                <w:b/>
                <w:sz w:val="20"/>
                <w:szCs w:val="20"/>
              </w:rPr>
            </w:pPr>
          </w:p>
        </w:tc>
      </w:tr>
    </w:tbl>
    <w:p w:rsidR="00937BB2" w:rsidRDefault="00937BB2" w:rsidP="001863D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901D8A" w:rsidRPr="00A755D8" w:rsidRDefault="00B938AD" w:rsidP="001863D9">
      <w:pPr>
        <w:autoSpaceDE w:val="0"/>
        <w:autoSpaceDN w:val="0"/>
        <w:adjustRightInd w:val="0"/>
        <w:spacing w:after="0" w:line="240" w:lineRule="auto"/>
        <w:rPr>
          <w:b/>
        </w:rPr>
      </w:pPr>
      <w:r w:rsidRPr="00D666A0">
        <w:rPr>
          <w:b/>
        </w:rPr>
        <w:t xml:space="preserve">Belluno  </w:t>
      </w:r>
      <w:r w:rsidR="00D0560E">
        <w:rPr>
          <w:b/>
        </w:rPr>
        <w:t>26</w:t>
      </w:r>
      <w:r w:rsidR="00E74AC5">
        <w:rPr>
          <w:b/>
        </w:rPr>
        <w:t xml:space="preserve">  maggio</w:t>
      </w:r>
      <w:r w:rsidR="00E74164">
        <w:rPr>
          <w:b/>
        </w:rPr>
        <w:t xml:space="preserve">  </w:t>
      </w:r>
      <w:r w:rsidRPr="00D666A0">
        <w:rPr>
          <w:b/>
        </w:rPr>
        <w:t>201</w:t>
      </w:r>
      <w:r w:rsidR="00A755D8">
        <w:rPr>
          <w:b/>
        </w:rPr>
        <w:t>6</w:t>
      </w:r>
    </w:p>
    <w:sectPr w:rsidR="00901D8A" w:rsidRPr="00A755D8" w:rsidSect="008200E9">
      <w:pgSz w:w="11906" w:h="16838"/>
      <w:pgMar w:top="567" w:right="567" w:bottom="1134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D74" w:rsidRDefault="006F6D74" w:rsidP="00EE19B5">
      <w:pPr>
        <w:spacing w:after="0" w:line="240" w:lineRule="auto"/>
      </w:pPr>
      <w:r>
        <w:separator/>
      </w:r>
    </w:p>
  </w:endnote>
  <w:endnote w:type="continuationSeparator" w:id="0">
    <w:p w:rsidR="006F6D74" w:rsidRDefault="006F6D74" w:rsidP="00EE1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Black Chancery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NimbusSan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D74" w:rsidRDefault="006F6D74" w:rsidP="00EE19B5">
      <w:pPr>
        <w:spacing w:after="0" w:line="240" w:lineRule="auto"/>
      </w:pPr>
      <w:r>
        <w:separator/>
      </w:r>
    </w:p>
  </w:footnote>
  <w:footnote w:type="continuationSeparator" w:id="0">
    <w:p w:rsidR="006F6D74" w:rsidRDefault="006F6D74" w:rsidP="00EE1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645B"/>
    <w:multiLevelType w:val="hybridMultilevel"/>
    <w:tmpl w:val="E0EC523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328F4"/>
    <w:multiLevelType w:val="hybridMultilevel"/>
    <w:tmpl w:val="381C06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B938AD"/>
    <w:rsid w:val="00003A96"/>
    <w:rsid w:val="000226DF"/>
    <w:rsid w:val="000361D7"/>
    <w:rsid w:val="0004160F"/>
    <w:rsid w:val="00054A9E"/>
    <w:rsid w:val="0006377D"/>
    <w:rsid w:val="00075498"/>
    <w:rsid w:val="00085DE3"/>
    <w:rsid w:val="000951EC"/>
    <w:rsid w:val="000957EB"/>
    <w:rsid w:val="000A0D1C"/>
    <w:rsid w:val="000A36B3"/>
    <w:rsid w:val="000A3E25"/>
    <w:rsid w:val="000A439A"/>
    <w:rsid w:val="000B5093"/>
    <w:rsid w:val="000B7E37"/>
    <w:rsid w:val="000C1438"/>
    <w:rsid w:val="000C7A88"/>
    <w:rsid w:val="000D06F7"/>
    <w:rsid w:val="000D3BF0"/>
    <w:rsid w:val="000E7147"/>
    <w:rsid w:val="000F05ED"/>
    <w:rsid w:val="000F723F"/>
    <w:rsid w:val="001034BD"/>
    <w:rsid w:val="00111D3D"/>
    <w:rsid w:val="00126662"/>
    <w:rsid w:val="00132FE1"/>
    <w:rsid w:val="001337E1"/>
    <w:rsid w:val="00146FCE"/>
    <w:rsid w:val="00152AE3"/>
    <w:rsid w:val="00161F81"/>
    <w:rsid w:val="001663E1"/>
    <w:rsid w:val="00180A62"/>
    <w:rsid w:val="0018468D"/>
    <w:rsid w:val="001854BD"/>
    <w:rsid w:val="001863D9"/>
    <w:rsid w:val="001912E1"/>
    <w:rsid w:val="001A188B"/>
    <w:rsid w:val="001B368D"/>
    <w:rsid w:val="001B5212"/>
    <w:rsid w:val="001C0DD7"/>
    <w:rsid w:val="001D1386"/>
    <w:rsid w:val="001D4B21"/>
    <w:rsid w:val="001D7A99"/>
    <w:rsid w:val="001E68B1"/>
    <w:rsid w:val="001E7838"/>
    <w:rsid w:val="001F08FD"/>
    <w:rsid w:val="001F1FC6"/>
    <w:rsid w:val="00214D10"/>
    <w:rsid w:val="0022092E"/>
    <w:rsid w:val="00221654"/>
    <w:rsid w:val="00240156"/>
    <w:rsid w:val="002405AD"/>
    <w:rsid w:val="00240A50"/>
    <w:rsid w:val="002422C0"/>
    <w:rsid w:val="0025502A"/>
    <w:rsid w:val="00266401"/>
    <w:rsid w:val="00277B17"/>
    <w:rsid w:val="0028799B"/>
    <w:rsid w:val="00293B16"/>
    <w:rsid w:val="002A0A01"/>
    <w:rsid w:val="002A2BBA"/>
    <w:rsid w:val="002A66C3"/>
    <w:rsid w:val="002B197F"/>
    <w:rsid w:val="002B5D20"/>
    <w:rsid w:val="002C7B85"/>
    <w:rsid w:val="002C7D5B"/>
    <w:rsid w:val="002D3D80"/>
    <w:rsid w:val="002D5C81"/>
    <w:rsid w:val="002E1E3C"/>
    <w:rsid w:val="002E5288"/>
    <w:rsid w:val="002E58B7"/>
    <w:rsid w:val="002E71BC"/>
    <w:rsid w:val="002F6EF2"/>
    <w:rsid w:val="00300352"/>
    <w:rsid w:val="00302C27"/>
    <w:rsid w:val="00312131"/>
    <w:rsid w:val="00312BE6"/>
    <w:rsid w:val="003165C3"/>
    <w:rsid w:val="00317B64"/>
    <w:rsid w:val="003244F1"/>
    <w:rsid w:val="00334501"/>
    <w:rsid w:val="003476AD"/>
    <w:rsid w:val="00362863"/>
    <w:rsid w:val="00363AD1"/>
    <w:rsid w:val="00364206"/>
    <w:rsid w:val="0036495C"/>
    <w:rsid w:val="003820A7"/>
    <w:rsid w:val="0038399D"/>
    <w:rsid w:val="00387C3B"/>
    <w:rsid w:val="003A00B2"/>
    <w:rsid w:val="003A32AB"/>
    <w:rsid w:val="003A464F"/>
    <w:rsid w:val="003A484B"/>
    <w:rsid w:val="003A5AD6"/>
    <w:rsid w:val="003B7717"/>
    <w:rsid w:val="003B77CF"/>
    <w:rsid w:val="003C6C45"/>
    <w:rsid w:val="003C7E75"/>
    <w:rsid w:val="003D1C51"/>
    <w:rsid w:val="003D318D"/>
    <w:rsid w:val="003E2784"/>
    <w:rsid w:val="003E3DAB"/>
    <w:rsid w:val="003F5013"/>
    <w:rsid w:val="003F598E"/>
    <w:rsid w:val="004000C6"/>
    <w:rsid w:val="004034FA"/>
    <w:rsid w:val="004043F9"/>
    <w:rsid w:val="004046E4"/>
    <w:rsid w:val="004201D0"/>
    <w:rsid w:val="0042063A"/>
    <w:rsid w:val="004279EC"/>
    <w:rsid w:val="00431574"/>
    <w:rsid w:val="00432EBD"/>
    <w:rsid w:val="00444652"/>
    <w:rsid w:val="004505AA"/>
    <w:rsid w:val="004622D9"/>
    <w:rsid w:val="004671D3"/>
    <w:rsid w:val="0047104E"/>
    <w:rsid w:val="004742A4"/>
    <w:rsid w:val="00474DB2"/>
    <w:rsid w:val="00477C3D"/>
    <w:rsid w:val="00495E6F"/>
    <w:rsid w:val="00497C2B"/>
    <w:rsid w:val="004A482F"/>
    <w:rsid w:val="004B58ED"/>
    <w:rsid w:val="004C361D"/>
    <w:rsid w:val="004D4CC6"/>
    <w:rsid w:val="004E1D80"/>
    <w:rsid w:val="004E35BB"/>
    <w:rsid w:val="004E58CF"/>
    <w:rsid w:val="004E619E"/>
    <w:rsid w:val="004F0E14"/>
    <w:rsid w:val="004F23FA"/>
    <w:rsid w:val="004F2430"/>
    <w:rsid w:val="004F344D"/>
    <w:rsid w:val="00504123"/>
    <w:rsid w:val="00514534"/>
    <w:rsid w:val="00515A26"/>
    <w:rsid w:val="00516874"/>
    <w:rsid w:val="00521112"/>
    <w:rsid w:val="00522ABE"/>
    <w:rsid w:val="00523058"/>
    <w:rsid w:val="00532DD2"/>
    <w:rsid w:val="00535FA9"/>
    <w:rsid w:val="00547B05"/>
    <w:rsid w:val="0057323C"/>
    <w:rsid w:val="00580604"/>
    <w:rsid w:val="00580BBC"/>
    <w:rsid w:val="00580F43"/>
    <w:rsid w:val="00583373"/>
    <w:rsid w:val="00584297"/>
    <w:rsid w:val="00584968"/>
    <w:rsid w:val="005907BF"/>
    <w:rsid w:val="00590B79"/>
    <w:rsid w:val="005B3B50"/>
    <w:rsid w:val="005D33CF"/>
    <w:rsid w:val="005D3FAB"/>
    <w:rsid w:val="005E35F7"/>
    <w:rsid w:val="005E3FAD"/>
    <w:rsid w:val="005E485D"/>
    <w:rsid w:val="0061318B"/>
    <w:rsid w:val="0062386C"/>
    <w:rsid w:val="00650513"/>
    <w:rsid w:val="00657B37"/>
    <w:rsid w:val="006608D9"/>
    <w:rsid w:val="00662F6A"/>
    <w:rsid w:val="00664707"/>
    <w:rsid w:val="00666849"/>
    <w:rsid w:val="00685D21"/>
    <w:rsid w:val="00693CD4"/>
    <w:rsid w:val="00693CE5"/>
    <w:rsid w:val="006949CD"/>
    <w:rsid w:val="00695A42"/>
    <w:rsid w:val="006A0613"/>
    <w:rsid w:val="006A7CF7"/>
    <w:rsid w:val="006C6720"/>
    <w:rsid w:val="006E1AFC"/>
    <w:rsid w:val="006E1CA3"/>
    <w:rsid w:val="006E24F5"/>
    <w:rsid w:val="006F6D74"/>
    <w:rsid w:val="00712473"/>
    <w:rsid w:val="00715753"/>
    <w:rsid w:val="00716A00"/>
    <w:rsid w:val="00722A62"/>
    <w:rsid w:val="00724850"/>
    <w:rsid w:val="00731569"/>
    <w:rsid w:val="007437B6"/>
    <w:rsid w:val="00743AB0"/>
    <w:rsid w:val="00753146"/>
    <w:rsid w:val="0075663A"/>
    <w:rsid w:val="007566BD"/>
    <w:rsid w:val="0075758D"/>
    <w:rsid w:val="00762E4D"/>
    <w:rsid w:val="007819CB"/>
    <w:rsid w:val="00785685"/>
    <w:rsid w:val="00790609"/>
    <w:rsid w:val="00792D3A"/>
    <w:rsid w:val="007A2088"/>
    <w:rsid w:val="007B1D81"/>
    <w:rsid w:val="007C585A"/>
    <w:rsid w:val="007D3255"/>
    <w:rsid w:val="007E04FC"/>
    <w:rsid w:val="008129D0"/>
    <w:rsid w:val="008168CB"/>
    <w:rsid w:val="008200E9"/>
    <w:rsid w:val="008231A0"/>
    <w:rsid w:val="00823640"/>
    <w:rsid w:val="00830385"/>
    <w:rsid w:val="008478A2"/>
    <w:rsid w:val="008560C7"/>
    <w:rsid w:val="00863C25"/>
    <w:rsid w:val="00863E81"/>
    <w:rsid w:val="0087234F"/>
    <w:rsid w:val="00873AE7"/>
    <w:rsid w:val="00880C84"/>
    <w:rsid w:val="008A08F3"/>
    <w:rsid w:val="008A4FBF"/>
    <w:rsid w:val="008C3AC3"/>
    <w:rsid w:val="008D31F2"/>
    <w:rsid w:val="008D4F5C"/>
    <w:rsid w:val="008E114A"/>
    <w:rsid w:val="008E18F6"/>
    <w:rsid w:val="008E2B4C"/>
    <w:rsid w:val="008E38A3"/>
    <w:rsid w:val="008E4A93"/>
    <w:rsid w:val="008E6218"/>
    <w:rsid w:val="00901D8A"/>
    <w:rsid w:val="00911622"/>
    <w:rsid w:val="0091534F"/>
    <w:rsid w:val="0091604F"/>
    <w:rsid w:val="00922713"/>
    <w:rsid w:val="00931CC8"/>
    <w:rsid w:val="0093227E"/>
    <w:rsid w:val="00937BB2"/>
    <w:rsid w:val="009619BB"/>
    <w:rsid w:val="009646D1"/>
    <w:rsid w:val="00965DA8"/>
    <w:rsid w:val="00966130"/>
    <w:rsid w:val="00967EAF"/>
    <w:rsid w:val="009768AB"/>
    <w:rsid w:val="009867F0"/>
    <w:rsid w:val="009A4E51"/>
    <w:rsid w:val="009A59C6"/>
    <w:rsid w:val="009A79B8"/>
    <w:rsid w:val="009B66FA"/>
    <w:rsid w:val="009C1B7C"/>
    <w:rsid w:val="009C2BEC"/>
    <w:rsid w:val="009D21E9"/>
    <w:rsid w:val="009E3AF1"/>
    <w:rsid w:val="009E55FE"/>
    <w:rsid w:val="00A072D5"/>
    <w:rsid w:val="00A118FE"/>
    <w:rsid w:val="00A1353A"/>
    <w:rsid w:val="00A150A2"/>
    <w:rsid w:val="00A269BF"/>
    <w:rsid w:val="00A3163C"/>
    <w:rsid w:val="00A31B28"/>
    <w:rsid w:val="00A4374C"/>
    <w:rsid w:val="00A4438B"/>
    <w:rsid w:val="00A46954"/>
    <w:rsid w:val="00A53050"/>
    <w:rsid w:val="00A65299"/>
    <w:rsid w:val="00A734DC"/>
    <w:rsid w:val="00A75586"/>
    <w:rsid w:val="00A755D8"/>
    <w:rsid w:val="00A80A07"/>
    <w:rsid w:val="00A81104"/>
    <w:rsid w:val="00A94A87"/>
    <w:rsid w:val="00AA07CB"/>
    <w:rsid w:val="00AB00EB"/>
    <w:rsid w:val="00AB3DB7"/>
    <w:rsid w:val="00AB794F"/>
    <w:rsid w:val="00AC114F"/>
    <w:rsid w:val="00AD3E53"/>
    <w:rsid w:val="00AE1322"/>
    <w:rsid w:val="00B06CA4"/>
    <w:rsid w:val="00B14A44"/>
    <w:rsid w:val="00B3223C"/>
    <w:rsid w:val="00B375DB"/>
    <w:rsid w:val="00B4434A"/>
    <w:rsid w:val="00B47D14"/>
    <w:rsid w:val="00B70238"/>
    <w:rsid w:val="00B72550"/>
    <w:rsid w:val="00B761AF"/>
    <w:rsid w:val="00B777A5"/>
    <w:rsid w:val="00B77EE5"/>
    <w:rsid w:val="00B938AD"/>
    <w:rsid w:val="00B93926"/>
    <w:rsid w:val="00BA2513"/>
    <w:rsid w:val="00BA2803"/>
    <w:rsid w:val="00BA44D7"/>
    <w:rsid w:val="00BA585A"/>
    <w:rsid w:val="00BB2282"/>
    <w:rsid w:val="00BB4991"/>
    <w:rsid w:val="00BC47CD"/>
    <w:rsid w:val="00BD2440"/>
    <w:rsid w:val="00BD4EA8"/>
    <w:rsid w:val="00BD641D"/>
    <w:rsid w:val="00BF74CF"/>
    <w:rsid w:val="00C01189"/>
    <w:rsid w:val="00C057C2"/>
    <w:rsid w:val="00C079A0"/>
    <w:rsid w:val="00C160B2"/>
    <w:rsid w:val="00C20450"/>
    <w:rsid w:val="00C24001"/>
    <w:rsid w:val="00C24B6A"/>
    <w:rsid w:val="00C311FE"/>
    <w:rsid w:val="00C46EFE"/>
    <w:rsid w:val="00C633F4"/>
    <w:rsid w:val="00C705E4"/>
    <w:rsid w:val="00C77E1D"/>
    <w:rsid w:val="00C8729E"/>
    <w:rsid w:val="00C87B64"/>
    <w:rsid w:val="00C9130E"/>
    <w:rsid w:val="00C947B1"/>
    <w:rsid w:val="00CA1051"/>
    <w:rsid w:val="00CA13BE"/>
    <w:rsid w:val="00CA4AC0"/>
    <w:rsid w:val="00CB012D"/>
    <w:rsid w:val="00CB1309"/>
    <w:rsid w:val="00CC2102"/>
    <w:rsid w:val="00CC3E53"/>
    <w:rsid w:val="00CD17E5"/>
    <w:rsid w:val="00CD4DF4"/>
    <w:rsid w:val="00CE7290"/>
    <w:rsid w:val="00CF1ACE"/>
    <w:rsid w:val="00CF5E5F"/>
    <w:rsid w:val="00CF6157"/>
    <w:rsid w:val="00CF7402"/>
    <w:rsid w:val="00D02C14"/>
    <w:rsid w:val="00D0560E"/>
    <w:rsid w:val="00D05FA7"/>
    <w:rsid w:val="00D11C0C"/>
    <w:rsid w:val="00D13C15"/>
    <w:rsid w:val="00D40226"/>
    <w:rsid w:val="00D4107F"/>
    <w:rsid w:val="00D414DC"/>
    <w:rsid w:val="00D515A1"/>
    <w:rsid w:val="00D53A74"/>
    <w:rsid w:val="00D55358"/>
    <w:rsid w:val="00D665FF"/>
    <w:rsid w:val="00D70BD1"/>
    <w:rsid w:val="00D73F9E"/>
    <w:rsid w:val="00D745B2"/>
    <w:rsid w:val="00D85CB7"/>
    <w:rsid w:val="00D94B33"/>
    <w:rsid w:val="00D9560D"/>
    <w:rsid w:val="00D9575C"/>
    <w:rsid w:val="00DB0324"/>
    <w:rsid w:val="00DB2222"/>
    <w:rsid w:val="00DB331E"/>
    <w:rsid w:val="00DB35DA"/>
    <w:rsid w:val="00DB3EB4"/>
    <w:rsid w:val="00DC0DED"/>
    <w:rsid w:val="00DC48B6"/>
    <w:rsid w:val="00DC4EDA"/>
    <w:rsid w:val="00DE0C5B"/>
    <w:rsid w:val="00DE143F"/>
    <w:rsid w:val="00E03585"/>
    <w:rsid w:val="00E14D37"/>
    <w:rsid w:val="00E224F0"/>
    <w:rsid w:val="00E274EA"/>
    <w:rsid w:val="00E40D6D"/>
    <w:rsid w:val="00E4752E"/>
    <w:rsid w:val="00E74164"/>
    <w:rsid w:val="00E74AC5"/>
    <w:rsid w:val="00E942E5"/>
    <w:rsid w:val="00E961B3"/>
    <w:rsid w:val="00EB1E7B"/>
    <w:rsid w:val="00EC32E0"/>
    <w:rsid w:val="00EC6AE5"/>
    <w:rsid w:val="00EE19B5"/>
    <w:rsid w:val="00EF0453"/>
    <w:rsid w:val="00F0267A"/>
    <w:rsid w:val="00F04913"/>
    <w:rsid w:val="00F26545"/>
    <w:rsid w:val="00F31959"/>
    <w:rsid w:val="00F3550A"/>
    <w:rsid w:val="00F50294"/>
    <w:rsid w:val="00F53351"/>
    <w:rsid w:val="00F57FA6"/>
    <w:rsid w:val="00F60D41"/>
    <w:rsid w:val="00F64BFC"/>
    <w:rsid w:val="00F67B22"/>
    <w:rsid w:val="00F82877"/>
    <w:rsid w:val="00F85504"/>
    <w:rsid w:val="00F9577B"/>
    <w:rsid w:val="00FA07F6"/>
    <w:rsid w:val="00FA7EDE"/>
    <w:rsid w:val="00FB1001"/>
    <w:rsid w:val="00FB1587"/>
    <w:rsid w:val="00FB1E4D"/>
    <w:rsid w:val="00FB52D8"/>
    <w:rsid w:val="00FC5BC5"/>
    <w:rsid w:val="00FC726D"/>
    <w:rsid w:val="00FD5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38AD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93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1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E19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E19B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E19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E19B5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7566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csi-net.it/Img/Csi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2B55E-1028-4B70-8B69-F6312F0D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Maurizio</cp:lastModifiedBy>
  <cp:revision>3</cp:revision>
  <cp:lastPrinted>2016-05-23T15:11:00Z</cp:lastPrinted>
  <dcterms:created xsi:type="dcterms:W3CDTF">2016-05-26T06:36:00Z</dcterms:created>
  <dcterms:modified xsi:type="dcterms:W3CDTF">2016-05-26T06:40:00Z</dcterms:modified>
</cp:coreProperties>
</file>